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FE65B" w14:textId="32C0C12B" w:rsidR="00E673CF" w:rsidRPr="00657E76" w:rsidRDefault="00364795" w:rsidP="00657E76">
      <w:pPr>
        <w:pStyle w:val="Corpodetexto"/>
        <w:jc w:val="right"/>
        <w:rPr>
          <w:rFonts w:ascii="Century Gothic" w:hAnsi="Century Gothic"/>
          <w:sz w:val="18"/>
          <w:szCs w:val="18"/>
        </w:rPr>
      </w:pPr>
      <w:r w:rsidRPr="00657E76">
        <w:rPr>
          <w:rFonts w:ascii="Century Gothic" w:hAnsi="Century Gothic"/>
          <w:sz w:val="18"/>
          <w:szCs w:val="18"/>
        </w:rPr>
        <w:t>#10</w:t>
      </w:r>
    </w:p>
    <w:p w14:paraId="27BF4C97" w14:textId="328D18E9" w:rsidR="00364795" w:rsidRPr="00657E76" w:rsidRDefault="00C36C72" w:rsidP="00657E76">
      <w:pPr>
        <w:pStyle w:val="Corpodetexto"/>
        <w:jc w:val="right"/>
        <w:rPr>
          <w:rFonts w:ascii="Century Gothic" w:hAnsi="Century Gothic"/>
          <w:w w:val="90"/>
          <w:sz w:val="18"/>
          <w:szCs w:val="18"/>
        </w:rPr>
      </w:pPr>
      <w:r w:rsidRPr="00657E76">
        <w:rPr>
          <w:rFonts w:ascii="Century Gothic" w:hAnsi="Century Gothic"/>
          <w:w w:val="90"/>
          <w:sz w:val="18"/>
          <w:szCs w:val="18"/>
        </w:rPr>
        <w:t xml:space="preserve">  </w:t>
      </w:r>
      <w:r w:rsidR="00364795" w:rsidRPr="00657E76">
        <w:rPr>
          <w:rFonts w:ascii="Century Gothic" w:hAnsi="Century Gothic"/>
          <w:sz w:val="18"/>
          <w:szCs w:val="18"/>
        </w:rPr>
        <w:t xml:space="preserve">NUP: </w:t>
      </w:r>
      <w:r w:rsidR="00364795" w:rsidRPr="00657E76">
        <w:rPr>
          <w:rFonts w:ascii="Century Gothic" w:hAnsi="Century Gothic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64795" w:rsidRPr="00657E76">
        <w:rPr>
          <w:rFonts w:ascii="Century Gothic" w:hAnsi="Century Gothic"/>
          <w:sz w:val="18"/>
          <w:szCs w:val="18"/>
        </w:rPr>
        <w:instrText xml:space="preserve"> FORMTEXT </w:instrText>
      </w:r>
      <w:r w:rsidR="00364795" w:rsidRPr="00657E76">
        <w:rPr>
          <w:rFonts w:ascii="Century Gothic" w:hAnsi="Century Gothic"/>
          <w:sz w:val="18"/>
          <w:szCs w:val="18"/>
        </w:rPr>
      </w:r>
      <w:r w:rsidR="00364795" w:rsidRPr="00657E76">
        <w:rPr>
          <w:rFonts w:ascii="Century Gothic" w:hAnsi="Century Gothic"/>
          <w:sz w:val="18"/>
          <w:szCs w:val="18"/>
        </w:rPr>
        <w:fldChar w:fldCharType="separate"/>
      </w:r>
      <w:r w:rsidR="00364795" w:rsidRPr="00657E76">
        <w:rPr>
          <w:rFonts w:ascii="Century Gothic" w:hAnsi="Century Gothic"/>
          <w:sz w:val="18"/>
          <w:szCs w:val="18"/>
        </w:rPr>
        <w:t> </w:t>
      </w:r>
      <w:r w:rsidR="00364795" w:rsidRPr="00657E76">
        <w:rPr>
          <w:rFonts w:ascii="Century Gothic" w:hAnsi="Century Gothic"/>
          <w:sz w:val="18"/>
          <w:szCs w:val="18"/>
        </w:rPr>
        <w:t> </w:t>
      </w:r>
      <w:r w:rsidR="00364795" w:rsidRPr="00657E76">
        <w:rPr>
          <w:rFonts w:ascii="Century Gothic" w:hAnsi="Century Gothic"/>
          <w:sz w:val="18"/>
          <w:szCs w:val="18"/>
        </w:rPr>
        <w:t> </w:t>
      </w:r>
      <w:r w:rsidR="00364795" w:rsidRPr="00657E76">
        <w:rPr>
          <w:rFonts w:ascii="Century Gothic" w:hAnsi="Century Gothic"/>
          <w:sz w:val="18"/>
          <w:szCs w:val="18"/>
        </w:rPr>
        <w:t> </w:t>
      </w:r>
      <w:r w:rsidR="00364795" w:rsidRPr="00657E76">
        <w:rPr>
          <w:rFonts w:ascii="Century Gothic" w:hAnsi="Century Gothic"/>
          <w:sz w:val="18"/>
          <w:szCs w:val="18"/>
        </w:rPr>
        <w:t> </w:t>
      </w:r>
      <w:r w:rsidR="00364795" w:rsidRPr="00657E76">
        <w:rPr>
          <w:rFonts w:ascii="Century Gothic" w:hAnsi="Century Gothic"/>
          <w:sz w:val="18"/>
          <w:szCs w:val="18"/>
        </w:rPr>
        <w:fldChar w:fldCharType="end"/>
      </w:r>
      <w:bookmarkEnd w:id="0"/>
      <w:r w:rsidR="00364795" w:rsidRPr="00657E76">
        <w:rPr>
          <w:rFonts w:ascii="Century Gothic" w:hAnsi="Century Gothic"/>
          <w:sz w:val="18"/>
          <w:szCs w:val="18"/>
        </w:rPr>
        <w:t>/</w:t>
      </w:r>
      <w:r w:rsidR="00364795" w:rsidRPr="00657E76">
        <w:rPr>
          <w:rFonts w:ascii="Century Gothic" w:hAnsi="Century Gothic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64795" w:rsidRPr="00657E76">
        <w:rPr>
          <w:rFonts w:ascii="Century Gothic" w:hAnsi="Century Gothic"/>
          <w:sz w:val="18"/>
          <w:szCs w:val="18"/>
        </w:rPr>
        <w:instrText xml:space="preserve"> FORMTEXT </w:instrText>
      </w:r>
      <w:r w:rsidR="00364795" w:rsidRPr="00657E76">
        <w:rPr>
          <w:rFonts w:ascii="Century Gothic" w:hAnsi="Century Gothic"/>
          <w:sz w:val="18"/>
          <w:szCs w:val="18"/>
        </w:rPr>
      </w:r>
      <w:r w:rsidR="00364795" w:rsidRPr="00657E76">
        <w:rPr>
          <w:rFonts w:ascii="Century Gothic" w:hAnsi="Century Gothic"/>
          <w:sz w:val="18"/>
          <w:szCs w:val="18"/>
        </w:rPr>
        <w:fldChar w:fldCharType="separate"/>
      </w:r>
      <w:r w:rsidR="00364795" w:rsidRPr="00657E76">
        <w:rPr>
          <w:rFonts w:ascii="Century Gothic" w:hAnsi="Century Gothic"/>
          <w:sz w:val="18"/>
          <w:szCs w:val="18"/>
        </w:rPr>
        <w:t> </w:t>
      </w:r>
      <w:r w:rsidR="00364795" w:rsidRPr="00657E76">
        <w:rPr>
          <w:rFonts w:ascii="Century Gothic" w:hAnsi="Century Gothic"/>
          <w:sz w:val="18"/>
          <w:szCs w:val="18"/>
        </w:rPr>
        <w:t> </w:t>
      </w:r>
      <w:r w:rsidR="00364795" w:rsidRPr="00657E76">
        <w:rPr>
          <w:rFonts w:ascii="Century Gothic" w:hAnsi="Century Gothic"/>
          <w:sz w:val="18"/>
          <w:szCs w:val="18"/>
        </w:rPr>
        <w:t> </w:t>
      </w:r>
      <w:r w:rsidR="00364795" w:rsidRPr="00657E76">
        <w:rPr>
          <w:rFonts w:ascii="Century Gothic" w:hAnsi="Century Gothic"/>
          <w:sz w:val="18"/>
          <w:szCs w:val="18"/>
        </w:rPr>
        <w:t> </w:t>
      </w:r>
      <w:r w:rsidR="00364795" w:rsidRPr="00657E76">
        <w:rPr>
          <w:rFonts w:ascii="Century Gothic" w:hAnsi="Century Gothic"/>
          <w:sz w:val="18"/>
          <w:szCs w:val="18"/>
        </w:rPr>
        <w:t> </w:t>
      </w:r>
      <w:r w:rsidR="00364795" w:rsidRPr="00657E76">
        <w:rPr>
          <w:rFonts w:ascii="Century Gothic" w:hAnsi="Century Gothic"/>
          <w:sz w:val="18"/>
          <w:szCs w:val="18"/>
        </w:rPr>
        <w:fldChar w:fldCharType="end"/>
      </w:r>
    </w:p>
    <w:p w14:paraId="15FFA980" w14:textId="70A02D2A" w:rsidR="00BC57EC" w:rsidRPr="00C36C72" w:rsidRDefault="00526CD6" w:rsidP="00C36C72">
      <w:pPr>
        <w:pStyle w:val="Corpodetexto"/>
        <w:spacing w:before="121" w:after="25"/>
        <w:jc w:val="center"/>
        <w:rPr>
          <w:rFonts w:ascii="Century Gothic" w:hAnsi="Century Gothic"/>
          <w:i/>
        </w:rPr>
      </w:pPr>
      <w:r w:rsidRPr="00C36C72">
        <w:rPr>
          <w:rFonts w:ascii="Century Gothic" w:hAnsi="Century Gothic"/>
        </w:rPr>
        <w:t xml:space="preserve">SOLICITAÇÃO </w:t>
      </w:r>
      <w:r w:rsidR="000F1578" w:rsidRPr="00C36C72">
        <w:rPr>
          <w:rFonts w:ascii="Century Gothic" w:hAnsi="Century Gothic"/>
        </w:rPr>
        <w:t>DE</w:t>
      </w:r>
      <w:r w:rsidR="0050709E" w:rsidRPr="00C36C72">
        <w:rPr>
          <w:rFonts w:ascii="Century Gothic" w:hAnsi="Century Gothic"/>
        </w:rPr>
        <w:t xml:space="preserve"> DESOSPITALIZAÇÃO</w:t>
      </w:r>
      <w:r w:rsidR="00EF47F3" w:rsidRPr="00C36C72">
        <w:rPr>
          <w:rFonts w:ascii="Century Gothic" w:hAnsi="Century Gothic"/>
        </w:rPr>
        <w:t xml:space="preserve"> PARA HOSPITAL DE CUIDADOS PÓS-AGUDO</w:t>
      </w:r>
      <w:r w:rsidR="0012339C">
        <w:rPr>
          <w:rFonts w:ascii="Century Gothic" w:hAnsi="Century Gothic"/>
        </w:rPr>
        <w:t xml:space="preserve"> (</w:t>
      </w:r>
      <w:r w:rsidR="0012339C" w:rsidRPr="00C36C72">
        <w:rPr>
          <w:rFonts w:ascii="Century Gothic" w:hAnsi="Century Gothic"/>
        </w:rPr>
        <w:t>F</w:t>
      </w:r>
      <w:r w:rsidR="0012339C">
        <w:rPr>
          <w:rFonts w:ascii="Century Gothic" w:hAnsi="Century Gothic"/>
        </w:rPr>
        <w:t>.</w:t>
      </w:r>
      <w:r w:rsidR="0012339C" w:rsidRPr="00C36C72">
        <w:rPr>
          <w:rFonts w:ascii="Century Gothic" w:hAnsi="Century Gothic"/>
        </w:rPr>
        <w:t>317.01</w:t>
      </w:r>
      <w:r w:rsidR="0012339C">
        <w:rPr>
          <w:rFonts w:ascii="Century Gothic" w:hAnsi="Century Gothic"/>
        </w:rPr>
        <w:t>)</w:t>
      </w:r>
    </w:p>
    <w:tbl>
      <w:tblPr>
        <w:tblStyle w:val="TableNormal"/>
        <w:tblW w:w="0" w:type="auto"/>
        <w:tblInd w:w="27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754"/>
        <w:gridCol w:w="567"/>
        <w:gridCol w:w="425"/>
        <w:gridCol w:w="1134"/>
        <w:gridCol w:w="270"/>
        <w:gridCol w:w="1148"/>
        <w:gridCol w:w="142"/>
        <w:gridCol w:w="567"/>
        <w:gridCol w:w="850"/>
        <w:gridCol w:w="2268"/>
      </w:tblGrid>
      <w:tr w:rsidR="00BC57EC" w:rsidRPr="00C36C72" w14:paraId="51794AC7" w14:textId="77777777" w:rsidTr="00C36C72">
        <w:trPr>
          <w:trHeight w:val="395"/>
        </w:trPr>
        <w:tc>
          <w:tcPr>
            <w:tcW w:w="10064" w:type="dxa"/>
            <w:gridSpan w:val="11"/>
            <w:shd w:val="clear" w:color="auto" w:fill="113751"/>
          </w:tcPr>
          <w:p w14:paraId="0C16604E" w14:textId="0D0FE429" w:rsidR="00BC57EC" w:rsidRPr="00C36C72" w:rsidRDefault="00526CD6">
            <w:pPr>
              <w:pStyle w:val="TableParagraph"/>
              <w:spacing w:before="87"/>
              <w:ind w:left="1602" w:right="1595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color w:val="FFFFFF"/>
                <w:sz w:val="18"/>
                <w:szCs w:val="18"/>
              </w:rPr>
              <w:t>INFORMAÇÕES DO BENEFICIÁRIO</w:t>
            </w:r>
          </w:p>
        </w:tc>
      </w:tr>
      <w:tr w:rsidR="00BC57EC" w:rsidRPr="00C36C72" w14:paraId="0CDFD305" w14:textId="77777777" w:rsidTr="00C36C72">
        <w:trPr>
          <w:trHeight w:val="340"/>
        </w:trPr>
        <w:tc>
          <w:tcPr>
            <w:tcW w:w="10064" w:type="dxa"/>
            <w:gridSpan w:val="11"/>
          </w:tcPr>
          <w:p w14:paraId="3536A835" w14:textId="7251F4F5" w:rsidR="00BC57EC" w:rsidRPr="00C36C72" w:rsidRDefault="00526CD6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Nome </w:t>
            </w:r>
            <w:r w:rsidRPr="00C36C72">
              <w:rPr>
                <w:rFonts w:ascii="Century Gothic" w:hAnsi="Century Gothic"/>
                <w:b/>
                <w:sz w:val="14"/>
                <w:szCs w:val="14"/>
              </w:rPr>
              <w:t>(Completo e sem abreviação):</w:t>
            </w:r>
            <w:r w:rsidR="00364795" w:rsidRPr="00C36C72">
              <w:rPr>
                <w:rFonts w:ascii="Century Gothic" w:hAnsi="Century Gothic"/>
                <w:b/>
                <w:sz w:val="14"/>
                <w:szCs w:val="14"/>
              </w:rPr>
              <w:t xml:space="preserve">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BB1041" w:rsidRPr="00C36C72">
              <w:rPr>
                <w:rFonts w:ascii="Century Gothic" w:hAnsi="Century Gothic"/>
                <w:w w:val="90"/>
                <w:sz w:val="18"/>
                <w:szCs w:val="18"/>
              </w:rPr>
              <w:t> </w:t>
            </w:r>
            <w:r w:rsidR="00BB1041" w:rsidRPr="00C36C72">
              <w:rPr>
                <w:rFonts w:ascii="Century Gothic" w:hAnsi="Century Gothic"/>
                <w:w w:val="90"/>
                <w:sz w:val="18"/>
                <w:szCs w:val="18"/>
              </w:rPr>
              <w:t> </w:t>
            </w:r>
            <w:r w:rsidR="00BB1041" w:rsidRPr="00C36C72">
              <w:rPr>
                <w:rFonts w:ascii="Century Gothic" w:hAnsi="Century Gothic"/>
                <w:w w:val="90"/>
                <w:sz w:val="18"/>
                <w:szCs w:val="18"/>
              </w:rPr>
              <w:t> </w:t>
            </w:r>
            <w:r w:rsidR="00BB1041" w:rsidRPr="00C36C72">
              <w:rPr>
                <w:rFonts w:ascii="Century Gothic" w:hAnsi="Century Gothic"/>
                <w:w w:val="90"/>
                <w:sz w:val="18"/>
                <w:szCs w:val="18"/>
              </w:rPr>
              <w:t> </w:t>
            </w:r>
            <w:r w:rsidR="00BB1041" w:rsidRPr="00C36C72">
              <w:rPr>
                <w:rFonts w:ascii="Century Gothic" w:hAnsi="Century Gothic"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8C42A9" w:rsidRPr="00C36C72" w14:paraId="542328FC" w14:textId="77777777" w:rsidTr="00C36C72">
        <w:trPr>
          <w:trHeight w:val="340"/>
        </w:trPr>
        <w:tc>
          <w:tcPr>
            <w:tcW w:w="3685" w:type="dxa"/>
            <w:gridSpan w:val="4"/>
          </w:tcPr>
          <w:p w14:paraId="34548385" w14:textId="1F1B4FDC" w:rsidR="008C42A9" w:rsidRPr="00C36C72" w:rsidRDefault="008C42A9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Nº Carteirinha: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5"/>
          </w:tcPr>
          <w:p w14:paraId="29465A5D" w14:textId="5ED518B2" w:rsidR="008C42A9" w:rsidRPr="00C36C72" w:rsidRDefault="008C42A9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Sexo</w:t>
            </w:r>
            <w:r w:rsidR="00363686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"/>
            <w:r w:rsidR="00363686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Feminino  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3686" w:rsidRPr="00C36C72">
              <w:rPr>
                <w:rFonts w:ascii="Century Gothic" w:hAnsi="Century Gothic"/>
                <w:b/>
                <w:sz w:val="18"/>
                <w:szCs w:val="18"/>
              </w:rPr>
              <w:t>Masculino</w:t>
            </w:r>
          </w:p>
        </w:tc>
        <w:tc>
          <w:tcPr>
            <w:tcW w:w="3118" w:type="dxa"/>
            <w:gridSpan w:val="2"/>
          </w:tcPr>
          <w:p w14:paraId="22BD52EE" w14:textId="5CEC68E3" w:rsidR="008C42A9" w:rsidRPr="00C36C72" w:rsidRDefault="0084725D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Data Nascimento</w:t>
            </w:r>
            <w:r w:rsidR="00363686" w:rsidRPr="00C36C72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4E790F" w:rsidRPr="00C36C72" w14:paraId="390B98D4" w14:textId="77777777" w:rsidTr="00C36C72">
        <w:trPr>
          <w:trHeight w:val="340"/>
        </w:trPr>
        <w:tc>
          <w:tcPr>
            <w:tcW w:w="10064" w:type="dxa"/>
            <w:gridSpan w:val="11"/>
          </w:tcPr>
          <w:p w14:paraId="01AF3186" w14:textId="75D3625E" w:rsidR="004E790F" w:rsidRPr="00C36C72" w:rsidRDefault="002D6A91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Endereço 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Completo):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2D6A91" w:rsidRPr="00C36C72" w14:paraId="6C0CBFCC" w14:textId="77777777" w:rsidTr="00C36C72">
        <w:trPr>
          <w:trHeight w:val="340"/>
        </w:trPr>
        <w:tc>
          <w:tcPr>
            <w:tcW w:w="10064" w:type="dxa"/>
            <w:gridSpan w:val="11"/>
          </w:tcPr>
          <w:p w14:paraId="2C48485C" w14:textId="3F14BFC3" w:rsidR="002D6A91" w:rsidRPr="00C36C72" w:rsidRDefault="002D6A91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Telefones: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t xml:space="preserve"> -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437BA4" w:rsidRPr="00C36C72" w14:paraId="7A0653D8" w14:textId="77777777" w:rsidTr="00C36C72">
        <w:trPr>
          <w:trHeight w:val="340"/>
        </w:trPr>
        <w:tc>
          <w:tcPr>
            <w:tcW w:w="10064" w:type="dxa"/>
            <w:gridSpan w:val="11"/>
          </w:tcPr>
          <w:p w14:paraId="0CB43FF5" w14:textId="7F7E27CB" w:rsidR="00437BA4" w:rsidRPr="00C36C72" w:rsidRDefault="00437BA4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Data de Admissão</w:t>
            </w:r>
            <w:r w:rsidR="0084725D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Hospitalar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364795" w:rsidRPr="00C36C72" w14:paraId="3BDDBAE2" w14:textId="77777777" w:rsidTr="00C36C72">
        <w:trPr>
          <w:trHeight w:val="340"/>
        </w:trPr>
        <w:tc>
          <w:tcPr>
            <w:tcW w:w="5089" w:type="dxa"/>
            <w:gridSpan w:val="6"/>
          </w:tcPr>
          <w:p w14:paraId="75F7C21B" w14:textId="76A2C029" w:rsidR="00364795" w:rsidRPr="00C36C72" w:rsidRDefault="00364795" w:rsidP="008C42A9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Responsável legal: 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4975" w:type="dxa"/>
            <w:gridSpan w:val="5"/>
          </w:tcPr>
          <w:p w14:paraId="210E479B" w14:textId="5CB2E2D9" w:rsidR="00364795" w:rsidRPr="00C36C72" w:rsidRDefault="00364795" w:rsidP="008C42A9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Parentesco: 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8C42A9" w:rsidRPr="00C36C72" w14:paraId="48414C5E" w14:textId="77777777" w:rsidTr="00C36C72">
        <w:trPr>
          <w:trHeight w:val="340"/>
        </w:trPr>
        <w:tc>
          <w:tcPr>
            <w:tcW w:w="10064" w:type="dxa"/>
            <w:gridSpan w:val="11"/>
          </w:tcPr>
          <w:p w14:paraId="7A9BDB84" w14:textId="0CA17A3F" w:rsidR="008C42A9" w:rsidRPr="00C36C72" w:rsidRDefault="008C42A9">
            <w:pPr>
              <w:pStyle w:val="TableParagraph"/>
              <w:spacing w:before="59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Cuidador</w:t>
            </w:r>
            <w:r w:rsidR="00437BA4" w:rsidRPr="00C36C72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364795" w:rsidRPr="00C36C72" w14:paraId="69C0C0B5" w14:textId="77777777" w:rsidTr="00C36C72">
        <w:trPr>
          <w:trHeight w:val="405"/>
        </w:trPr>
        <w:tc>
          <w:tcPr>
            <w:tcW w:w="10064" w:type="dxa"/>
            <w:gridSpan w:val="11"/>
            <w:tcBorders>
              <w:bottom w:val="single" w:sz="4" w:space="0" w:color="D9D9D9"/>
            </w:tcBorders>
            <w:shd w:val="clear" w:color="auto" w:fill="0085C9"/>
          </w:tcPr>
          <w:p w14:paraId="04AC86EC" w14:textId="2E634266" w:rsidR="00363686" w:rsidRPr="00C36C72" w:rsidRDefault="00363686" w:rsidP="0094181E">
            <w:pPr>
              <w:pStyle w:val="TableParagraph"/>
              <w:spacing w:before="87"/>
              <w:ind w:left="1599" w:right="1595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ÉDICO</w:t>
            </w:r>
          </w:p>
        </w:tc>
      </w:tr>
      <w:tr w:rsidR="00437BA4" w:rsidRPr="00C36C72" w14:paraId="5CEF13BA" w14:textId="77777777" w:rsidTr="00C36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7"/>
        </w:trPr>
        <w:tc>
          <w:tcPr>
            <w:tcW w:w="10064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2A3B81" w14:textId="4A1A7580" w:rsidR="00437BA4" w:rsidRPr="00C36C72" w:rsidRDefault="00437BA4" w:rsidP="00364795">
            <w:pPr>
              <w:pStyle w:val="TableParagraph"/>
              <w:spacing w:after="120"/>
              <w:ind w:left="113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Diagnóstico principal:</w:t>
            </w:r>
          </w:p>
          <w:p w14:paraId="741A934D" w14:textId="29DB697A" w:rsidR="00437BA4" w:rsidRPr="00C36C72" w:rsidRDefault="00364795" w:rsidP="00BF10C4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  <w:p w14:paraId="7FFC591D" w14:textId="77777777" w:rsidR="00437BA4" w:rsidRPr="00C36C72" w:rsidRDefault="00437BA4" w:rsidP="00BF10C4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B8DA0B8" w14:textId="45600961" w:rsidR="00437BA4" w:rsidRPr="00C36C72" w:rsidRDefault="00437BA4" w:rsidP="00364795">
            <w:pPr>
              <w:pStyle w:val="TableParagraph"/>
              <w:spacing w:after="120"/>
              <w:ind w:left="113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Diagnóstico secundário:</w:t>
            </w:r>
          </w:p>
          <w:p w14:paraId="77450F08" w14:textId="616A35B3" w:rsidR="00437BA4" w:rsidRPr="00C36C72" w:rsidRDefault="00364795" w:rsidP="00BF10C4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  <w:p w14:paraId="2F5EA510" w14:textId="77777777" w:rsidR="00437BA4" w:rsidRPr="00C36C72" w:rsidRDefault="00437BA4" w:rsidP="00BF10C4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C4710" w:rsidRPr="00C36C72" w14:paraId="55166F7F" w14:textId="77777777" w:rsidTr="00893005">
        <w:trPr>
          <w:trHeight w:val="902"/>
        </w:trPr>
        <w:tc>
          <w:tcPr>
            <w:tcW w:w="10064" w:type="dxa"/>
            <w:gridSpan w:val="11"/>
            <w:tcBorders>
              <w:top w:val="single" w:sz="4" w:space="0" w:color="D9D9D9"/>
            </w:tcBorders>
          </w:tcPr>
          <w:p w14:paraId="122E512C" w14:textId="64B93C53" w:rsidR="00FC4710" w:rsidRPr="00C36C72" w:rsidRDefault="00FC4710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Histórico clínico do paciente (Descrever detalh</w:t>
            </w:r>
            <w:r w:rsidR="00AF77AD" w:rsidRPr="00C36C72">
              <w:rPr>
                <w:rFonts w:ascii="Century Gothic" w:hAnsi="Century Gothic"/>
                <w:b/>
                <w:sz w:val="18"/>
                <w:szCs w:val="18"/>
              </w:rPr>
              <w:t>adamente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>):</w:t>
            </w:r>
          </w:p>
          <w:p w14:paraId="357B7E68" w14:textId="77777777" w:rsidR="00A64CFD" w:rsidRPr="00C36C72" w:rsidRDefault="00A64CFD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233B794" w14:textId="7F8671A6" w:rsidR="00893005" w:rsidRPr="00893005" w:rsidRDefault="00364795" w:rsidP="00893005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CB7BAF" w:rsidRPr="00C36C72" w14:paraId="695A5062" w14:textId="77777777" w:rsidTr="00893005">
        <w:trPr>
          <w:trHeight w:val="345"/>
        </w:trPr>
        <w:tc>
          <w:tcPr>
            <w:tcW w:w="3260" w:type="dxa"/>
            <w:gridSpan w:val="3"/>
            <w:vAlign w:val="center"/>
          </w:tcPr>
          <w:p w14:paraId="2EE50F70" w14:textId="66C6F540" w:rsidR="00CB7BAF" w:rsidRPr="00C36C72" w:rsidRDefault="00660A0A" w:rsidP="0089300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MEDICAÇÃO</w:t>
            </w:r>
            <w:r w:rsidR="00E673CF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>(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>EV, IM e SC)</w:t>
            </w:r>
          </w:p>
        </w:tc>
        <w:tc>
          <w:tcPr>
            <w:tcW w:w="1559" w:type="dxa"/>
            <w:gridSpan w:val="2"/>
            <w:vAlign w:val="center"/>
          </w:tcPr>
          <w:p w14:paraId="248E0EEF" w14:textId="12B25254" w:rsidR="00CB7BAF" w:rsidRPr="00C36C72" w:rsidRDefault="00CB7BAF" w:rsidP="00893005">
            <w:pPr>
              <w:pStyle w:val="TableParagraph"/>
              <w:spacing w:line="201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D</w:t>
            </w:r>
            <w:r w:rsidR="001F51A0" w:rsidRPr="00C36C72">
              <w:rPr>
                <w:rFonts w:ascii="Century Gothic" w:hAnsi="Century Gothic"/>
                <w:b/>
                <w:sz w:val="18"/>
                <w:szCs w:val="18"/>
              </w:rPr>
              <w:t>OSE</w:t>
            </w:r>
          </w:p>
        </w:tc>
        <w:tc>
          <w:tcPr>
            <w:tcW w:w="1560" w:type="dxa"/>
            <w:gridSpan w:val="3"/>
            <w:vAlign w:val="center"/>
          </w:tcPr>
          <w:p w14:paraId="78DFB918" w14:textId="318A5CF6" w:rsidR="00CB7BAF" w:rsidRPr="00C36C72" w:rsidRDefault="001F51A0" w:rsidP="0089300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FREQUENCIA</w:t>
            </w:r>
          </w:p>
        </w:tc>
        <w:tc>
          <w:tcPr>
            <w:tcW w:w="1417" w:type="dxa"/>
            <w:gridSpan w:val="2"/>
            <w:vAlign w:val="center"/>
          </w:tcPr>
          <w:p w14:paraId="39CCB87E" w14:textId="715E55EC" w:rsidR="00CB7BAF" w:rsidRPr="00C36C72" w:rsidRDefault="001F51A0" w:rsidP="0089300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VIA</w:t>
            </w:r>
          </w:p>
        </w:tc>
        <w:tc>
          <w:tcPr>
            <w:tcW w:w="2268" w:type="dxa"/>
            <w:vAlign w:val="center"/>
          </w:tcPr>
          <w:p w14:paraId="7F8D4343" w14:textId="63C2F2C0" w:rsidR="00CB7BAF" w:rsidRPr="00C36C72" w:rsidRDefault="00AE4E2D" w:rsidP="0089300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INÍCIO/</w:t>
            </w:r>
            <w:r w:rsidR="00CB7BAF" w:rsidRPr="00C36C72">
              <w:rPr>
                <w:rFonts w:ascii="Century Gothic" w:hAnsi="Century Gothic"/>
                <w:b/>
                <w:sz w:val="18"/>
                <w:szCs w:val="18"/>
              </w:rPr>
              <w:t>TÉRMINO</w:t>
            </w:r>
          </w:p>
        </w:tc>
      </w:tr>
      <w:tr w:rsidR="00364795" w:rsidRPr="00C36C72" w14:paraId="46CD9575" w14:textId="77777777" w:rsidTr="00C36C72">
        <w:trPr>
          <w:trHeight w:val="345"/>
        </w:trPr>
        <w:tc>
          <w:tcPr>
            <w:tcW w:w="3260" w:type="dxa"/>
            <w:gridSpan w:val="3"/>
            <w:vAlign w:val="center"/>
          </w:tcPr>
          <w:p w14:paraId="070A71D3" w14:textId="61539DAD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6BD66FF" w14:textId="2A492664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1B251915" w14:textId="17E68C7B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7940094D" w14:textId="5C442678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B1C489" w14:textId="6D087AA1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364795" w:rsidRPr="00C36C72" w14:paraId="335AC40B" w14:textId="77777777" w:rsidTr="00C36C72">
        <w:trPr>
          <w:trHeight w:val="345"/>
        </w:trPr>
        <w:tc>
          <w:tcPr>
            <w:tcW w:w="3260" w:type="dxa"/>
            <w:gridSpan w:val="3"/>
            <w:vAlign w:val="center"/>
          </w:tcPr>
          <w:p w14:paraId="57EB939A" w14:textId="5FD4CE56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038A5C95" w14:textId="53529FBF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6E0E673D" w14:textId="02A80009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399B8852" w14:textId="3D849FB0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EC980B1" w14:textId="795554DE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364795" w:rsidRPr="00C36C72" w14:paraId="5D1EB1D7" w14:textId="77777777" w:rsidTr="00C36C72">
        <w:trPr>
          <w:trHeight w:val="345"/>
        </w:trPr>
        <w:tc>
          <w:tcPr>
            <w:tcW w:w="3260" w:type="dxa"/>
            <w:gridSpan w:val="3"/>
            <w:vAlign w:val="center"/>
          </w:tcPr>
          <w:p w14:paraId="3C1FA73F" w14:textId="01FCA6F1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25600025" w14:textId="23C73EED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6EF24043" w14:textId="02161956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5E984CB7" w14:textId="23EEF177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3C3E46C" w14:textId="59A5B585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364795" w:rsidRPr="00C36C72" w14:paraId="5AD93FBD" w14:textId="77777777" w:rsidTr="00C36C72">
        <w:trPr>
          <w:trHeight w:val="345"/>
        </w:trPr>
        <w:tc>
          <w:tcPr>
            <w:tcW w:w="3260" w:type="dxa"/>
            <w:gridSpan w:val="3"/>
            <w:vAlign w:val="center"/>
          </w:tcPr>
          <w:p w14:paraId="7D995E31" w14:textId="549D1C07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7FBF7CE0" w14:textId="2DC5CA16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70269FF9" w14:textId="24D6B756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14D40460" w14:textId="20B2237F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4B8A687" w14:textId="4531864F" w:rsidR="00364795" w:rsidRPr="00C36C72" w:rsidRDefault="00364795" w:rsidP="00364795">
            <w:pPr>
              <w:pStyle w:val="TableParagraph"/>
              <w:spacing w:line="201" w:lineRule="exact"/>
              <w:ind w:left="112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711A6A" w:rsidRPr="00C36C72" w14:paraId="63D1B115" w14:textId="77777777" w:rsidTr="00C36C72">
        <w:trPr>
          <w:trHeight w:val="328"/>
        </w:trPr>
        <w:tc>
          <w:tcPr>
            <w:tcW w:w="10064" w:type="dxa"/>
            <w:gridSpan w:val="11"/>
            <w:vAlign w:val="center"/>
          </w:tcPr>
          <w:p w14:paraId="7F1BAD3B" w14:textId="480AC231" w:rsidR="00711A6A" w:rsidRPr="00C36C72" w:rsidRDefault="00711A6A" w:rsidP="00C36C72">
            <w:pPr>
              <w:pStyle w:val="TableParagraph"/>
              <w:ind w:left="112"/>
              <w:rPr>
                <w:rFonts w:ascii="Century Gothic" w:hAnsi="Century Gothic"/>
                <w:bCs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CUIDADO PALIATIVO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SIM 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>NÃO</w:t>
            </w:r>
          </w:p>
        </w:tc>
      </w:tr>
      <w:tr w:rsidR="00711A6A" w:rsidRPr="00C36C72" w14:paraId="244E94FE" w14:textId="77777777" w:rsidTr="00C36C72">
        <w:trPr>
          <w:trHeight w:val="567"/>
        </w:trPr>
        <w:tc>
          <w:tcPr>
            <w:tcW w:w="10064" w:type="dxa"/>
            <w:gridSpan w:val="11"/>
            <w:vAlign w:val="center"/>
          </w:tcPr>
          <w:p w14:paraId="0560430A" w14:textId="77777777" w:rsidR="00364795" w:rsidRPr="00C36C72" w:rsidRDefault="00711A6A" w:rsidP="00364795">
            <w:pPr>
              <w:pStyle w:val="TableParagraph"/>
              <w:ind w:left="113"/>
              <w:rPr>
                <w:rFonts w:ascii="Century Gothic" w:hAnsi="Century Gothic"/>
                <w:bCs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NÍVEL DE CONSCIÊNCIA: 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BA4B0C" w:rsidRPr="00C36C72">
              <w:rPr>
                <w:rFonts w:ascii="Century Gothic" w:hAnsi="Century Gothic"/>
                <w:bCs/>
                <w:sz w:val="18"/>
                <w:szCs w:val="18"/>
              </w:rPr>
              <w:t>Alerta/acordado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 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A4B0C"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Sonolento/letárgico  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BA4B0C"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Torporoso </w:t>
            </w:r>
            <w:r w:rsidR="00C3374B"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>Coma</w:t>
            </w:r>
            <w:r w:rsidR="00BA4B0C" w:rsidRPr="00C36C72">
              <w:rPr>
                <w:rFonts w:ascii="Century Gothic" w:hAnsi="Century Gothic"/>
                <w:bCs/>
                <w:sz w:val="18"/>
                <w:szCs w:val="18"/>
              </w:rPr>
              <w:t>toso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  </w:t>
            </w:r>
          </w:p>
          <w:p w14:paraId="046EA8CE" w14:textId="2AC93E1A" w:rsidR="00711A6A" w:rsidRPr="00C36C72" w:rsidRDefault="00711A6A" w:rsidP="00364795">
            <w:pPr>
              <w:pStyle w:val="TableParagraph"/>
              <w:ind w:left="113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>Glasgow</w:t>
            </w:r>
            <w:r w:rsidR="00364795"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A22825" w:rsidRPr="00C36C72" w14:paraId="47A2DB4B" w14:textId="77777777" w:rsidTr="00C36C72">
        <w:trPr>
          <w:trHeight w:val="328"/>
        </w:trPr>
        <w:tc>
          <w:tcPr>
            <w:tcW w:w="10064" w:type="dxa"/>
            <w:gridSpan w:val="11"/>
          </w:tcPr>
          <w:p w14:paraId="74CD8114" w14:textId="77777777" w:rsidR="00A93EE6" w:rsidRPr="00A93EE6" w:rsidRDefault="00A93EE6" w:rsidP="00BA4B0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4"/>
                <w:szCs w:val="14"/>
              </w:rPr>
            </w:pPr>
          </w:p>
          <w:p w14:paraId="4FE8D395" w14:textId="32655729" w:rsidR="00A22825" w:rsidRPr="00C36C72" w:rsidRDefault="00A22825" w:rsidP="00BA4B0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SUPORTE VENTILATÓRIO:  </w:t>
            </w:r>
          </w:p>
          <w:p w14:paraId="400ACAF2" w14:textId="77777777" w:rsidR="00A22825" w:rsidRPr="00C36C72" w:rsidRDefault="00A22825" w:rsidP="00BA4B0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1CB3376" w14:textId="290397BE" w:rsidR="00A22825" w:rsidRPr="00C36C72" w:rsidRDefault="00A22825" w:rsidP="00C36C72">
            <w:pPr>
              <w:pStyle w:val="TableParagraph"/>
              <w:ind w:left="112"/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VM: </w:t>
            </w:r>
            <w:r w:rsidRPr="00C36C72">
              <w:rPr>
                <w:rFonts w:ascii="Century Gothic" w:hAnsi="Century Gothic"/>
                <w:sz w:val="18"/>
                <w:szCs w:val="18"/>
                <w:lang w:val="pt-BR"/>
              </w:rPr>
              <w:t xml:space="preserve">SIM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sz w:val="18"/>
                <w:szCs w:val="18"/>
                <w:lang w:val="pt-BR"/>
              </w:rPr>
              <w:t xml:space="preserve">   NÃO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14FBED09" w14:textId="77777777" w:rsidR="00694F5C" w:rsidRPr="00C36C72" w:rsidRDefault="00694F5C" w:rsidP="00BA4B0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  <w:p w14:paraId="44C7F1A4" w14:textId="17D99F87" w:rsidR="00694F5C" w:rsidRPr="00C36C72" w:rsidRDefault="00694F5C" w:rsidP="00C36C72">
            <w:pPr>
              <w:pStyle w:val="TableParagraph"/>
              <w:ind w:left="112"/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  <w:lang w:val="pt-BR"/>
              </w:rPr>
              <w:t>TQT</w:t>
            </w:r>
            <w:r w:rsidRPr="00C36C72">
              <w:rPr>
                <w:rFonts w:ascii="Century Gothic" w:hAnsi="Century Gothic"/>
                <w:sz w:val="18"/>
                <w:szCs w:val="18"/>
                <w:lang w:val="pt-BR"/>
              </w:rPr>
              <w:t xml:space="preserve">: SIM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  </w:t>
            </w:r>
            <w:r w:rsidRPr="00C36C72">
              <w:rPr>
                <w:rFonts w:ascii="Century Gothic" w:hAnsi="Century Gothic"/>
                <w:sz w:val="18"/>
                <w:szCs w:val="18"/>
                <w:lang w:val="pt-BR"/>
              </w:rPr>
              <w:t xml:space="preserve">NÃO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  <w:p w14:paraId="1FC13B7A" w14:textId="53137C8E" w:rsidR="00694F5C" w:rsidRPr="00C36C72" w:rsidRDefault="00694F5C" w:rsidP="00BA4B0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  <w:p w14:paraId="32B7E567" w14:textId="22F7F59F" w:rsidR="00B2351F" w:rsidRPr="00C36C72" w:rsidRDefault="00B2351F" w:rsidP="00C36C72">
            <w:pPr>
              <w:pStyle w:val="TableParagraph"/>
              <w:ind w:left="112"/>
              <w:rPr>
                <w:rFonts w:ascii="Century Gothic" w:hAnsi="Century Gothic"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OXIGÊNIO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: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SIM   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NÃO</w:t>
            </w:r>
            <w:r w:rsidRPr="00C36C72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sz w:val="18"/>
                <w:szCs w:val="18"/>
              </w:rPr>
              <w:t xml:space="preserve"> CATETER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sz w:val="18"/>
                <w:szCs w:val="18"/>
              </w:rPr>
              <w:t xml:space="preserve">L/MIN   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sz w:val="18"/>
                <w:szCs w:val="18"/>
              </w:rPr>
              <w:t xml:space="preserve"> MASCARA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sz w:val="18"/>
                <w:szCs w:val="18"/>
              </w:rPr>
              <w:t>L/MIN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</w:p>
          <w:p w14:paraId="5B503A01" w14:textId="77777777" w:rsidR="00A22825" w:rsidRPr="00C36C72" w:rsidRDefault="00A22825" w:rsidP="00BA4B0C">
            <w:pPr>
              <w:pStyle w:val="TableParagraph"/>
              <w:spacing w:line="201" w:lineRule="exact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55C0E71" w14:textId="1C74A6EE" w:rsidR="00840AA2" w:rsidRPr="00C36C72" w:rsidRDefault="00364795" w:rsidP="00C36C72">
            <w:pPr>
              <w:pStyle w:val="TableParagraph"/>
              <w:spacing w:after="160"/>
              <w:ind w:left="113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A22825" w:rsidRPr="00C36C72">
              <w:rPr>
                <w:rFonts w:ascii="Century Gothic" w:hAnsi="Century Gothic"/>
                <w:sz w:val="18"/>
                <w:szCs w:val="18"/>
              </w:rPr>
              <w:t xml:space="preserve"> BIPAP    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A22825" w:rsidRPr="00C36C72">
              <w:rPr>
                <w:rFonts w:ascii="Century Gothic" w:hAnsi="Century Gothic"/>
                <w:sz w:val="18"/>
                <w:szCs w:val="18"/>
              </w:rPr>
              <w:t xml:space="preserve"> CEPAP    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A22825" w:rsidRPr="00C36C72">
              <w:rPr>
                <w:rFonts w:ascii="Century Gothic" w:hAnsi="Century Gothic"/>
                <w:sz w:val="18"/>
                <w:szCs w:val="18"/>
              </w:rPr>
              <w:t xml:space="preserve"> ASPIRAÇÕES 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t xml:space="preserve"> </w:t>
            </w:r>
            <w:r w:rsidR="00A22825" w:rsidRPr="00C36C72">
              <w:rPr>
                <w:rFonts w:ascii="Century Gothic" w:hAnsi="Century Gothic"/>
                <w:sz w:val="18"/>
                <w:szCs w:val="18"/>
              </w:rPr>
              <w:t>/</w:t>
            </w:r>
            <w:r w:rsidRPr="00C36C7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22825" w:rsidRPr="00C36C72">
              <w:rPr>
                <w:rFonts w:ascii="Century Gothic" w:hAnsi="Century Gothic"/>
                <w:sz w:val="18"/>
                <w:szCs w:val="18"/>
              </w:rPr>
              <w:t xml:space="preserve">DIA </w:t>
            </w:r>
          </w:p>
        </w:tc>
      </w:tr>
      <w:tr w:rsidR="006E68E9" w:rsidRPr="00C36C72" w14:paraId="320AC944" w14:textId="77777777" w:rsidTr="00C36C72">
        <w:trPr>
          <w:trHeight w:val="328"/>
        </w:trPr>
        <w:tc>
          <w:tcPr>
            <w:tcW w:w="10064" w:type="dxa"/>
            <w:gridSpan w:val="11"/>
          </w:tcPr>
          <w:p w14:paraId="0C9E5AB7" w14:textId="67C5F4B1" w:rsidR="006E68E9" w:rsidRPr="00C36C72" w:rsidRDefault="006E68E9" w:rsidP="00C36C72">
            <w:pPr>
              <w:pStyle w:val="TableParagraph"/>
              <w:ind w:left="112"/>
              <w:rPr>
                <w:rFonts w:ascii="Century Gothic" w:hAnsi="Century Gothic"/>
                <w:bCs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FISIOTERAPIA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: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SIM 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NÃO  </w:t>
            </w:r>
            <w:r w:rsidR="00DF0955" w:rsidRPr="00C36C72">
              <w:rPr>
                <w:rFonts w:ascii="Century Gothic" w:hAnsi="Century Gothic"/>
                <w:bCs/>
                <w:sz w:val="18"/>
                <w:szCs w:val="18"/>
              </w:rPr>
              <w:t>Se sim: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MOTORA 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RESPIRATÓRIA </w:t>
            </w:r>
          </w:p>
        </w:tc>
      </w:tr>
      <w:tr w:rsidR="006E68E9" w:rsidRPr="00C36C72" w14:paraId="3E00D251" w14:textId="77777777" w:rsidTr="00C36C72">
        <w:trPr>
          <w:trHeight w:val="266"/>
        </w:trPr>
        <w:tc>
          <w:tcPr>
            <w:tcW w:w="10064" w:type="dxa"/>
            <w:gridSpan w:val="11"/>
          </w:tcPr>
          <w:p w14:paraId="2F0DC30F" w14:textId="746C4FB0" w:rsidR="006E68E9" w:rsidRPr="00C36C72" w:rsidRDefault="006E68E9" w:rsidP="00C36C72">
            <w:pPr>
              <w:pStyle w:val="TableParagraph"/>
              <w:ind w:left="112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FONOTERAPIA: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SIM 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NÃO</w:t>
            </w:r>
          </w:p>
        </w:tc>
      </w:tr>
      <w:tr w:rsidR="006E68E9" w:rsidRPr="00C36C72" w14:paraId="4FF4814D" w14:textId="77777777" w:rsidTr="00C36C72">
        <w:trPr>
          <w:trHeight w:val="380"/>
        </w:trPr>
        <w:tc>
          <w:tcPr>
            <w:tcW w:w="10064" w:type="dxa"/>
            <w:gridSpan w:val="11"/>
          </w:tcPr>
          <w:p w14:paraId="398C21AB" w14:textId="762F997C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PESO: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kg             ALTURA: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>cm</w:t>
            </w:r>
          </w:p>
        </w:tc>
      </w:tr>
      <w:tr w:rsidR="006E68E9" w:rsidRPr="00C36C72" w14:paraId="2D27A03B" w14:textId="77777777" w:rsidTr="00C36C72">
        <w:trPr>
          <w:trHeight w:val="380"/>
        </w:trPr>
        <w:tc>
          <w:tcPr>
            <w:tcW w:w="10064" w:type="dxa"/>
            <w:gridSpan w:val="11"/>
          </w:tcPr>
          <w:p w14:paraId="50E5942B" w14:textId="17374AC6" w:rsidR="006E68E9" w:rsidRPr="00C36C72" w:rsidRDefault="006E68E9" w:rsidP="00C36C72">
            <w:pPr>
              <w:pStyle w:val="TableParagraph"/>
              <w:tabs>
                <w:tab w:val="left" w:pos="3002"/>
              </w:tabs>
              <w:spacing w:before="82" w:after="160"/>
              <w:ind w:left="113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NUTRIÇÃO: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VO 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SNE </w:t>
            </w:r>
            <w:r w:rsidR="00D95F03"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GTT 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JEJUNOSTOMIA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NPT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    </w:t>
            </w:r>
          </w:p>
          <w:p w14:paraId="51791501" w14:textId="1EF1D450" w:rsidR="00DF0955" w:rsidRPr="00C36C72" w:rsidRDefault="006E68E9" w:rsidP="00DF0955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Tipo de Dieta (</w:t>
            </w:r>
            <w:r w:rsidR="00D95F03" w:rsidRPr="00C36C72">
              <w:rPr>
                <w:rFonts w:ascii="Century Gothic" w:hAnsi="Century Gothic"/>
                <w:b/>
                <w:sz w:val="18"/>
                <w:szCs w:val="18"/>
              </w:rPr>
              <w:t>HAS, DM, etc.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>):</w:t>
            </w:r>
            <w:r w:rsidR="00364795"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364795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C633BD" w:rsidRPr="00C36C72" w14:paraId="7AE35BEA" w14:textId="77777777" w:rsidTr="00C36C72">
        <w:trPr>
          <w:trHeight w:val="413"/>
        </w:trPr>
        <w:tc>
          <w:tcPr>
            <w:tcW w:w="10064" w:type="dxa"/>
            <w:gridSpan w:val="11"/>
          </w:tcPr>
          <w:p w14:paraId="26CBFE31" w14:textId="32826855" w:rsidR="00C633BD" w:rsidRPr="00C36C72" w:rsidRDefault="00C633BD" w:rsidP="00C36C72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  <w:lang w:val="pt-BR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TERAPIA RENAL SUBSTITUTIVA: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sz w:val="18"/>
                <w:szCs w:val="18"/>
              </w:rPr>
              <w:t xml:space="preserve"> NÃO UTILIZA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sz w:val="18"/>
                <w:szCs w:val="18"/>
              </w:rPr>
              <w:t xml:space="preserve"> HEMODIÁLISE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sz w:val="18"/>
                <w:szCs w:val="18"/>
              </w:rPr>
              <w:t xml:space="preserve">  DI</w:t>
            </w:r>
            <w:r w:rsidR="00BA4B0C" w:rsidRPr="00C36C72">
              <w:rPr>
                <w:rFonts w:ascii="Century Gothic" w:hAnsi="Century Gothic"/>
                <w:sz w:val="18"/>
                <w:szCs w:val="18"/>
              </w:rPr>
              <w:t>ÁLISE PERITONEAL</w:t>
            </w:r>
          </w:p>
        </w:tc>
      </w:tr>
      <w:tr w:rsidR="006E68E9" w:rsidRPr="00C36C72" w14:paraId="3AD49EA5" w14:textId="77777777" w:rsidTr="00C36C72">
        <w:trPr>
          <w:trHeight w:val="413"/>
        </w:trPr>
        <w:tc>
          <w:tcPr>
            <w:tcW w:w="10064" w:type="dxa"/>
            <w:gridSpan w:val="11"/>
          </w:tcPr>
          <w:p w14:paraId="22232F27" w14:textId="67D25E9D" w:rsidR="006E68E9" w:rsidRPr="00C36C72" w:rsidRDefault="006E68E9" w:rsidP="00CC20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ELIMINAÇ</w:t>
            </w:r>
            <w:r w:rsidR="009043F5" w:rsidRPr="00C36C72">
              <w:rPr>
                <w:rFonts w:ascii="Century Gothic" w:hAnsi="Century Gothic"/>
                <w:b/>
                <w:sz w:val="18"/>
                <w:szCs w:val="18"/>
              </w:rPr>
              <w:t>ÕES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FISIOLÓGICA</w:t>
            </w:r>
            <w:r w:rsidR="009043F5" w:rsidRPr="00C36C72">
              <w:rPr>
                <w:rFonts w:ascii="Century Gothic" w:hAnsi="Century Gothic"/>
                <w:b/>
                <w:sz w:val="18"/>
                <w:szCs w:val="18"/>
              </w:rPr>
              <w:t>S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SVD 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9043F5"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 COLOSTOMIA  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F</w:t>
            </w:r>
            <w:r w:rsidR="000160D5" w:rsidRPr="00C36C72">
              <w:rPr>
                <w:rFonts w:ascii="Century Gothic" w:hAnsi="Century Gothic"/>
                <w:bCs/>
                <w:sz w:val="18"/>
                <w:szCs w:val="18"/>
              </w:rPr>
              <w:t>RALDA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 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E</w:t>
            </w:r>
            <w:r w:rsidR="000160D5" w:rsidRPr="00C36C72">
              <w:rPr>
                <w:rFonts w:ascii="Century Gothic" w:hAnsi="Century Gothic"/>
                <w:bCs/>
                <w:sz w:val="18"/>
                <w:szCs w:val="18"/>
              </w:rPr>
              <w:t>SPONTÂNEA</w:t>
            </w:r>
          </w:p>
        </w:tc>
      </w:tr>
      <w:tr w:rsidR="006E68E9" w:rsidRPr="00C36C72" w14:paraId="67C0539F" w14:textId="77777777" w:rsidTr="00C36C72">
        <w:trPr>
          <w:trHeight w:val="413"/>
        </w:trPr>
        <w:tc>
          <w:tcPr>
            <w:tcW w:w="10064" w:type="dxa"/>
            <w:gridSpan w:val="11"/>
          </w:tcPr>
          <w:p w14:paraId="43CB426E" w14:textId="6D79C40C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LOCOMOÇÃO: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SEM AUXÍLIO 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COM AUXÍLIO 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ACAMADO</w:t>
            </w:r>
          </w:p>
        </w:tc>
      </w:tr>
      <w:tr w:rsidR="006E68E9" w:rsidRPr="00C36C72" w14:paraId="49B7A641" w14:textId="77777777" w:rsidTr="00C36C72">
        <w:trPr>
          <w:trHeight w:val="507"/>
        </w:trPr>
        <w:tc>
          <w:tcPr>
            <w:tcW w:w="10064" w:type="dxa"/>
            <w:gridSpan w:val="11"/>
          </w:tcPr>
          <w:p w14:paraId="5A133517" w14:textId="62A3332F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LESÃO DE PELE: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SIM 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NÃO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</w:p>
          <w:p w14:paraId="10ADF120" w14:textId="060873C8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DESCRIÇÃO (grau I, II, III ou IV):</w:t>
            </w:r>
          </w:p>
          <w:p w14:paraId="5BD65257" w14:textId="3E6AD043" w:rsidR="006E68E9" w:rsidRPr="00C36C72" w:rsidRDefault="00364795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  <w:p w14:paraId="5854D68C" w14:textId="47C9B223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E68E9" w:rsidRPr="00C36C72" w14:paraId="1E9BD7E2" w14:textId="77777777" w:rsidTr="00C36C72">
        <w:trPr>
          <w:trHeight w:val="507"/>
        </w:trPr>
        <w:tc>
          <w:tcPr>
            <w:tcW w:w="10064" w:type="dxa"/>
            <w:gridSpan w:val="11"/>
          </w:tcPr>
          <w:p w14:paraId="4F0D16DC" w14:textId="4ECA7DEE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CURATIVO: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SIM    </w: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 xml:space="preserve"> NÃO    </w:t>
            </w:r>
          </w:p>
          <w:p w14:paraId="4D427FE7" w14:textId="1A631D8D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DESCRIÇÃO (tipo de cobertura, tempo de troca):</w:t>
            </w:r>
          </w:p>
          <w:p w14:paraId="215EE41C" w14:textId="22C473F5" w:rsidR="006E68E9" w:rsidRPr="00C36C72" w:rsidRDefault="00364795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  <w:p w14:paraId="2571ECF2" w14:textId="0FB6663F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E68E9" w:rsidRPr="00C36C72" w14:paraId="6514AB24" w14:textId="77777777" w:rsidTr="00C36C72">
        <w:trPr>
          <w:trHeight w:val="507"/>
        </w:trPr>
        <w:tc>
          <w:tcPr>
            <w:tcW w:w="1939" w:type="dxa"/>
          </w:tcPr>
          <w:p w14:paraId="3AC3E4FE" w14:textId="77777777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CATETER</w:t>
            </w:r>
          </w:p>
        </w:tc>
        <w:tc>
          <w:tcPr>
            <w:tcW w:w="754" w:type="dxa"/>
          </w:tcPr>
          <w:p w14:paraId="0834B50D" w14:textId="0E2DADAE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SIM</w:t>
            </w:r>
          </w:p>
        </w:tc>
        <w:tc>
          <w:tcPr>
            <w:tcW w:w="992" w:type="dxa"/>
            <w:gridSpan w:val="2"/>
          </w:tcPr>
          <w:p w14:paraId="69125FDA" w14:textId="0E76E517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NÃO</w:t>
            </w:r>
          </w:p>
        </w:tc>
        <w:tc>
          <w:tcPr>
            <w:tcW w:w="2552" w:type="dxa"/>
            <w:gridSpan w:val="3"/>
          </w:tcPr>
          <w:p w14:paraId="00F42DE1" w14:textId="49B1D6DD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DATA DE INSERÇÃO</w:t>
            </w:r>
          </w:p>
        </w:tc>
        <w:tc>
          <w:tcPr>
            <w:tcW w:w="3827" w:type="dxa"/>
            <w:gridSpan w:val="4"/>
          </w:tcPr>
          <w:p w14:paraId="5BB5B604" w14:textId="7E25FF60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LOCAL</w:t>
            </w:r>
          </w:p>
        </w:tc>
      </w:tr>
      <w:tr w:rsidR="0071074E" w:rsidRPr="00C36C72" w14:paraId="06B211C2" w14:textId="77777777" w:rsidTr="00C36C72">
        <w:trPr>
          <w:trHeight w:val="507"/>
        </w:trPr>
        <w:tc>
          <w:tcPr>
            <w:tcW w:w="1939" w:type="dxa"/>
          </w:tcPr>
          <w:p w14:paraId="28C22E66" w14:textId="0837FCB7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VESICAL</w:t>
            </w:r>
          </w:p>
        </w:tc>
        <w:tc>
          <w:tcPr>
            <w:tcW w:w="754" w:type="dxa"/>
          </w:tcPr>
          <w:p w14:paraId="3C7AC364" w14:textId="50D9EF03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4CA69FFB" w14:textId="73EF966F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2F54330E" w14:textId="28B10D76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14:paraId="4C3775E1" w14:textId="7D0E7D91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71074E" w:rsidRPr="00C36C72" w14:paraId="509F0C89" w14:textId="77777777" w:rsidTr="00C36C72">
        <w:trPr>
          <w:trHeight w:val="507"/>
        </w:trPr>
        <w:tc>
          <w:tcPr>
            <w:tcW w:w="1939" w:type="dxa"/>
          </w:tcPr>
          <w:p w14:paraId="0D7EAF70" w14:textId="7B1358BC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NASOENTERAL</w:t>
            </w:r>
          </w:p>
        </w:tc>
        <w:tc>
          <w:tcPr>
            <w:tcW w:w="754" w:type="dxa"/>
          </w:tcPr>
          <w:p w14:paraId="501D19CD" w14:textId="70220B34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773BD92" w14:textId="2C16C073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7E3C3352" w14:textId="2B5E2011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14:paraId="6689D436" w14:textId="2FF421C8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71074E" w:rsidRPr="00C36C72" w14:paraId="0F1B5B00" w14:textId="77777777" w:rsidTr="00C36C72">
        <w:trPr>
          <w:trHeight w:val="507"/>
        </w:trPr>
        <w:tc>
          <w:tcPr>
            <w:tcW w:w="1939" w:type="dxa"/>
          </w:tcPr>
          <w:p w14:paraId="07A358E9" w14:textId="555528F9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VENOSO</w:t>
            </w:r>
          </w:p>
        </w:tc>
        <w:tc>
          <w:tcPr>
            <w:tcW w:w="754" w:type="dxa"/>
          </w:tcPr>
          <w:p w14:paraId="209694B3" w14:textId="681B7DBD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4BD35764" w14:textId="12EA214F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05CC724C" w14:textId="5500E87E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14:paraId="0F496E5B" w14:textId="43C0C41B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71074E" w:rsidRPr="00C36C72" w14:paraId="45EC016B" w14:textId="77777777" w:rsidTr="00C36C72">
        <w:trPr>
          <w:trHeight w:val="507"/>
        </w:trPr>
        <w:tc>
          <w:tcPr>
            <w:tcW w:w="1939" w:type="dxa"/>
          </w:tcPr>
          <w:p w14:paraId="2A33EE63" w14:textId="0E288C4A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CENTRAL</w:t>
            </w:r>
          </w:p>
        </w:tc>
        <w:tc>
          <w:tcPr>
            <w:tcW w:w="754" w:type="dxa"/>
          </w:tcPr>
          <w:p w14:paraId="254D20A3" w14:textId="652716E1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1AE9CA6F" w14:textId="6E1A3371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1607C72A" w14:textId="1EE40C15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14:paraId="43704AA2" w14:textId="55302077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71074E" w:rsidRPr="00C36C72" w14:paraId="6BF20EC0" w14:textId="77777777" w:rsidTr="00C36C72">
        <w:trPr>
          <w:trHeight w:val="507"/>
        </w:trPr>
        <w:tc>
          <w:tcPr>
            <w:tcW w:w="1939" w:type="dxa"/>
          </w:tcPr>
          <w:p w14:paraId="55E7777B" w14:textId="4E9280A0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IMPLANTÁVEL</w:t>
            </w:r>
          </w:p>
        </w:tc>
        <w:tc>
          <w:tcPr>
            <w:tcW w:w="754" w:type="dxa"/>
          </w:tcPr>
          <w:p w14:paraId="2BDF8001" w14:textId="1A75B069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383E636E" w14:textId="3E55E59A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14:paraId="4C794E39" w14:textId="2DB04118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14:paraId="64BAC3AF" w14:textId="325A5B36" w:rsidR="0071074E" w:rsidRPr="00C36C72" w:rsidRDefault="0071074E" w:rsidP="00893005">
            <w:pPr>
              <w:pStyle w:val="TableParagraph"/>
              <w:tabs>
                <w:tab w:val="left" w:pos="3002"/>
              </w:tabs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</w:tc>
      </w:tr>
      <w:tr w:rsidR="006E68E9" w:rsidRPr="00C36C72" w14:paraId="5D626234" w14:textId="77777777" w:rsidTr="00C36C72">
        <w:trPr>
          <w:trHeight w:val="2071"/>
        </w:trPr>
        <w:tc>
          <w:tcPr>
            <w:tcW w:w="10064" w:type="dxa"/>
            <w:gridSpan w:val="11"/>
            <w:tcBorders>
              <w:bottom w:val="single" w:sz="4" w:space="0" w:color="D9D9D9"/>
            </w:tcBorders>
          </w:tcPr>
          <w:p w14:paraId="14C63AE5" w14:textId="77777777" w:rsidR="006E68E9" w:rsidRPr="00C36C72" w:rsidRDefault="006E68E9" w:rsidP="00893005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bCs/>
                <w:sz w:val="18"/>
                <w:szCs w:val="18"/>
              </w:rPr>
              <w:t>DATA:</w:t>
            </w:r>
          </w:p>
          <w:p w14:paraId="13CE1C5D" w14:textId="77777777" w:rsidR="006E68E9" w:rsidRPr="00C36C72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sz w:val="18"/>
                <w:szCs w:val="18"/>
              </w:rPr>
            </w:pPr>
            <w:r w:rsidRPr="00C36C72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</w:t>
            </w:r>
          </w:p>
          <w:p w14:paraId="2066B7A6" w14:textId="3C033CF6" w:rsidR="006E68E9" w:rsidRPr="00C36C72" w:rsidRDefault="006E68E9" w:rsidP="00893005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sz w:val="18"/>
                <w:szCs w:val="18"/>
              </w:rPr>
            </w:pPr>
            <w:r w:rsidRPr="00C36C72">
              <w:rPr>
                <w:rFonts w:ascii="Century Gothic" w:hAnsi="Century Gothic"/>
                <w:sz w:val="18"/>
                <w:szCs w:val="18"/>
              </w:rPr>
              <w:t xml:space="preserve">__________________________________   </w:t>
            </w:r>
          </w:p>
          <w:p w14:paraId="5DE4B7FA" w14:textId="5DA929F7" w:rsidR="006E68E9" w:rsidRPr="00C36C72" w:rsidRDefault="006E68E9" w:rsidP="00893005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sz w:val="18"/>
                <w:szCs w:val="18"/>
              </w:rPr>
            </w:pPr>
            <w:r w:rsidRPr="00893005">
              <w:rPr>
                <w:rFonts w:ascii="Century Gothic" w:hAnsi="Century Gothic"/>
                <w:b/>
                <w:bCs/>
                <w:sz w:val="18"/>
                <w:szCs w:val="18"/>
              </w:rPr>
              <w:t>CARIMBO/</w:t>
            </w:r>
            <w:r w:rsidRPr="00C36C72">
              <w:rPr>
                <w:rFonts w:ascii="Century Gothic" w:hAnsi="Century Gothic"/>
                <w:b/>
                <w:bCs/>
                <w:sz w:val="18"/>
                <w:szCs w:val="18"/>
              </w:rPr>
              <w:t>ASSINATURA - MÉDICO</w:t>
            </w:r>
            <w:r w:rsidRPr="00C36C72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14:paraId="13B384C6" w14:textId="69F833AF" w:rsidR="006E68E9" w:rsidRPr="00C36C72" w:rsidRDefault="006E68E9" w:rsidP="006E68E9">
            <w:pPr>
              <w:tabs>
                <w:tab w:val="left" w:pos="6315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500B5D50" w14:textId="3DBBDBD2" w:rsidR="006E68E9" w:rsidRPr="00C36C72" w:rsidRDefault="006E68E9" w:rsidP="00893005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sz w:val="18"/>
                <w:szCs w:val="18"/>
              </w:rPr>
            </w:pPr>
            <w:r w:rsidRPr="00C36C72">
              <w:rPr>
                <w:rFonts w:ascii="Century Gothic" w:hAnsi="Century Gothic"/>
                <w:sz w:val="18"/>
                <w:szCs w:val="18"/>
              </w:rPr>
              <w:t>__________________________________</w:t>
            </w:r>
          </w:p>
          <w:p w14:paraId="5F07B93A" w14:textId="77777777" w:rsidR="006E68E9" w:rsidRPr="00C36C72" w:rsidRDefault="006E68E9" w:rsidP="00893005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bCs/>
                <w:sz w:val="18"/>
                <w:szCs w:val="18"/>
              </w:rPr>
              <w:t>CARIMBO/ASSINATURA - ENFERMAGEM</w:t>
            </w:r>
          </w:p>
          <w:p w14:paraId="61538D58" w14:textId="3FF60EF9" w:rsidR="006E68E9" w:rsidRPr="00C36C72" w:rsidRDefault="006E68E9" w:rsidP="006E68E9">
            <w:pPr>
              <w:tabs>
                <w:tab w:val="left" w:pos="6315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1074E" w:rsidRPr="00C36C72" w14:paraId="6A0C867C" w14:textId="77777777" w:rsidTr="00C36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064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4F81BD" w:themeFill="accent1"/>
          </w:tcPr>
          <w:p w14:paraId="0BAC3F7E" w14:textId="4445A2C6" w:rsidR="006E68E9" w:rsidRPr="00C36C72" w:rsidRDefault="006E68E9" w:rsidP="006E68E9">
            <w:pPr>
              <w:pStyle w:val="TableParagraph"/>
              <w:spacing w:before="87"/>
              <w:ind w:left="1599" w:right="1595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highlight w:val="yellow"/>
              </w:rPr>
            </w:pPr>
            <w:r w:rsidRPr="00C36C72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PREENCHIMENTO PELO BENEFICIÁRIO OU FAMILIA/RESPONSÁVEL</w:t>
            </w:r>
          </w:p>
        </w:tc>
      </w:tr>
      <w:tr w:rsidR="006E68E9" w:rsidRPr="00C36C72" w14:paraId="34ED9B92" w14:textId="77777777" w:rsidTr="00C36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0064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DB8C86B" w14:textId="41485C82" w:rsidR="006E68E9" w:rsidRPr="00C36C72" w:rsidRDefault="006E68E9" w:rsidP="0071074E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Cs/>
                <w:sz w:val="18"/>
                <w:szCs w:val="18"/>
              </w:rPr>
            </w:pP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>Eu, ___________________________________________________________ CPF: _____________________, declaro conhecer a Assistência Médica e Odontológica do Plano CorreiosSaúde da Postal Saúde;</w:t>
            </w:r>
          </w:p>
        </w:tc>
      </w:tr>
      <w:tr w:rsidR="006E68E9" w:rsidRPr="00C36C72" w14:paraId="1E68CE5A" w14:textId="77777777" w:rsidTr="00C36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0064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BD8BB4" w14:textId="4823CF31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Tenho claro que a internação é por um período curto de cuidados extensivos, conforme plano terap</w:t>
            </w:r>
            <w:r w:rsidR="00DF0955" w:rsidRPr="00C36C72">
              <w:rPr>
                <w:rFonts w:ascii="Century Gothic" w:hAnsi="Century Gothic"/>
                <w:b/>
                <w:sz w:val="18"/>
                <w:szCs w:val="18"/>
              </w:rPr>
              <w:t>ê</w:t>
            </w:r>
            <w:r w:rsidRPr="00C36C72">
              <w:rPr>
                <w:rFonts w:ascii="Century Gothic" w:hAnsi="Century Gothic"/>
                <w:b/>
                <w:sz w:val="18"/>
                <w:szCs w:val="18"/>
              </w:rPr>
              <w:t>utico a ser apresentado, cuja internação possui os seguintes objetivos:</w:t>
            </w:r>
          </w:p>
          <w:p w14:paraId="52F2207F" w14:textId="31C2E662" w:rsidR="006E68E9" w:rsidRPr="00C36C72" w:rsidRDefault="006E68E9" w:rsidP="006E68E9">
            <w:pPr>
              <w:pStyle w:val="TableParagraph"/>
              <w:numPr>
                <w:ilvl w:val="0"/>
                <w:numId w:val="2"/>
              </w:numPr>
              <w:tabs>
                <w:tab w:val="left" w:pos="3002"/>
              </w:tabs>
              <w:spacing w:before="82"/>
              <w:rPr>
                <w:rFonts w:ascii="Century Gothic" w:hAnsi="Century Gothic"/>
                <w:bCs/>
                <w:sz w:val="18"/>
                <w:szCs w:val="18"/>
              </w:rPr>
            </w:pP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>Dar continuidade ao processo de recup</w:t>
            </w:r>
            <w:r w:rsidR="009043F5" w:rsidRPr="00C36C72">
              <w:rPr>
                <w:rFonts w:ascii="Century Gothic" w:hAnsi="Century Gothic"/>
                <w:bCs/>
                <w:sz w:val="18"/>
                <w:szCs w:val="18"/>
              </w:rPr>
              <w:t>e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>ração/tratamento</w:t>
            </w:r>
            <w:r w:rsidR="00DF0955"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por período constante no plano terpêutico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 e/ou;       </w:t>
            </w:r>
          </w:p>
          <w:p w14:paraId="6AEE4DEB" w14:textId="3B6400C3" w:rsidR="006E68E9" w:rsidRPr="00C36C72" w:rsidRDefault="006E68E9" w:rsidP="006E68E9">
            <w:pPr>
              <w:pStyle w:val="TableParagraph"/>
              <w:numPr>
                <w:ilvl w:val="0"/>
                <w:numId w:val="2"/>
              </w:numPr>
              <w:tabs>
                <w:tab w:val="left" w:pos="3002"/>
              </w:tabs>
              <w:spacing w:before="82"/>
              <w:rPr>
                <w:rFonts w:ascii="Century Gothic" w:hAnsi="Century Gothic"/>
                <w:bCs/>
                <w:sz w:val="18"/>
                <w:szCs w:val="18"/>
              </w:rPr>
            </w:pP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Receberem suporte e capacitação para os cuidados em domicílio e/ou;    </w:t>
            </w:r>
          </w:p>
          <w:p w14:paraId="7D902859" w14:textId="3F5E7AA4" w:rsidR="006E68E9" w:rsidRPr="00C36C72" w:rsidRDefault="006E68E9" w:rsidP="006E68E9">
            <w:pPr>
              <w:pStyle w:val="TableParagraph"/>
              <w:numPr>
                <w:ilvl w:val="0"/>
                <w:numId w:val="2"/>
              </w:numPr>
              <w:tabs>
                <w:tab w:val="left" w:pos="3002"/>
              </w:tabs>
              <w:spacing w:before="82"/>
              <w:rPr>
                <w:rFonts w:ascii="Century Gothic" w:hAnsi="Century Gothic"/>
                <w:bCs/>
                <w:sz w:val="18"/>
                <w:szCs w:val="18"/>
              </w:rPr>
            </w:pP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 xml:space="preserve">Otimizar capacidade funcional e independência.    </w:t>
            </w:r>
          </w:p>
        </w:tc>
      </w:tr>
      <w:tr w:rsidR="006E68E9" w:rsidRPr="00C36C72" w14:paraId="4C46F2ED" w14:textId="77777777" w:rsidTr="00C36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0064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C11B74" w14:textId="2F252739" w:rsidR="006E68E9" w:rsidRPr="00C36C72" w:rsidRDefault="006E68E9" w:rsidP="006E68E9">
            <w:pPr>
              <w:pStyle w:val="TableParagraph"/>
              <w:tabs>
                <w:tab w:val="left" w:pos="3002"/>
              </w:tabs>
              <w:spacing w:before="82"/>
              <w:ind w:left="111"/>
              <w:rPr>
                <w:rFonts w:ascii="Century Gothic" w:hAnsi="Century Gothic"/>
                <w:b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sz w:val="18"/>
                <w:szCs w:val="18"/>
              </w:rPr>
              <w:t>Estou ciente que uma pessoa, da família ou designada por mim, receberá orientações para ser o CUIDADOR durante o atendimento e após a alta do paciente</w:t>
            </w:r>
            <w:r w:rsidRPr="00C36C72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</w:tr>
      <w:tr w:rsidR="006E68E9" w:rsidRPr="00C36C72" w14:paraId="1AFFAA02" w14:textId="77777777" w:rsidTr="00D0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4"/>
        </w:trPr>
        <w:tc>
          <w:tcPr>
            <w:tcW w:w="10064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14488C" w14:textId="77777777" w:rsidR="006E68E9" w:rsidRPr="00C36C72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58D72CAE" w14:textId="7CB6190A" w:rsidR="006E68E9" w:rsidRPr="00C36C72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bCs/>
                <w:sz w:val="18"/>
                <w:szCs w:val="18"/>
              </w:rPr>
              <w:t>DATA:</w:t>
            </w:r>
            <w:r w:rsidR="0071074E" w:rsidRPr="00C36C7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t>/</w:t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instrText xml:space="preserve"> FORMTEXT </w:instrText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separate"/>
            </w:r>
            <w:r w:rsidR="0071074E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 w:rsidRPr="00C36C72">
              <w:rPr>
                <w:rFonts w:ascii="Century Gothic" w:hAnsi="Century Gothic"/>
                <w:noProof/>
                <w:w w:val="90"/>
                <w:sz w:val="18"/>
                <w:szCs w:val="18"/>
              </w:rPr>
              <w:t> </w:t>
            </w:r>
            <w:r w:rsidR="0071074E" w:rsidRPr="00C36C72">
              <w:rPr>
                <w:rFonts w:ascii="Century Gothic" w:hAnsi="Century Gothic"/>
                <w:w w:val="90"/>
                <w:sz w:val="18"/>
                <w:szCs w:val="18"/>
              </w:rPr>
              <w:fldChar w:fldCharType="end"/>
            </w:r>
          </w:p>
          <w:p w14:paraId="51D9F749" w14:textId="77777777" w:rsidR="006E68E9" w:rsidRPr="00C36C72" w:rsidRDefault="006E68E9" w:rsidP="006E68E9">
            <w:pPr>
              <w:tabs>
                <w:tab w:val="left" w:pos="3690"/>
              </w:tabs>
              <w:rPr>
                <w:rFonts w:ascii="Century Gothic" w:hAnsi="Century Gothic"/>
                <w:sz w:val="18"/>
                <w:szCs w:val="18"/>
              </w:rPr>
            </w:pPr>
            <w:r w:rsidRPr="00C36C72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</w:t>
            </w:r>
          </w:p>
          <w:p w14:paraId="31F090D3" w14:textId="77777777" w:rsidR="006E68E9" w:rsidRPr="00C36C72" w:rsidRDefault="006E68E9" w:rsidP="006E68E9">
            <w:pPr>
              <w:tabs>
                <w:tab w:val="left" w:pos="6315"/>
              </w:tabs>
              <w:rPr>
                <w:rFonts w:ascii="Century Gothic" w:hAnsi="Century Gothic"/>
                <w:sz w:val="18"/>
                <w:szCs w:val="18"/>
              </w:rPr>
            </w:pPr>
            <w:r w:rsidRPr="00C36C72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74F0B84E" w14:textId="02DB4F54" w:rsidR="006E68E9" w:rsidRPr="00C36C72" w:rsidRDefault="006E68E9" w:rsidP="006E68E9">
            <w:pPr>
              <w:tabs>
                <w:tab w:val="left" w:pos="6315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36C72">
              <w:rPr>
                <w:rFonts w:ascii="Century Gothic" w:hAnsi="Century Gothic"/>
                <w:sz w:val="18"/>
                <w:szCs w:val="18"/>
              </w:rPr>
              <w:t>________</w:t>
            </w:r>
            <w:r w:rsidR="00FC1562" w:rsidRPr="00C36C72">
              <w:rPr>
                <w:rFonts w:ascii="Century Gothic" w:hAnsi="Century Gothic"/>
                <w:sz w:val="18"/>
                <w:szCs w:val="18"/>
              </w:rPr>
              <w:t>________</w:t>
            </w:r>
            <w:r w:rsidRPr="00C36C72">
              <w:rPr>
                <w:rFonts w:ascii="Century Gothic" w:hAnsi="Century Gothic"/>
                <w:sz w:val="18"/>
                <w:szCs w:val="18"/>
              </w:rPr>
              <w:t>____________________________</w:t>
            </w:r>
          </w:p>
          <w:p w14:paraId="6B7FA591" w14:textId="0B78F518" w:rsidR="006E68E9" w:rsidRPr="00893005" w:rsidRDefault="006E68E9" w:rsidP="00893005">
            <w:pPr>
              <w:tabs>
                <w:tab w:val="left" w:pos="369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36C7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SSINATURA </w:t>
            </w:r>
            <w:r w:rsidR="00FC1562" w:rsidRPr="00C36C72"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 w:rsidRPr="00C36C7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BENEFICIÁRIO OU RESPONSÁVEL</w:t>
            </w:r>
          </w:p>
        </w:tc>
      </w:tr>
    </w:tbl>
    <w:p w14:paraId="605E9DB3" w14:textId="49821B50" w:rsidR="009D4D13" w:rsidRDefault="00A93EE6" w:rsidP="00EF47F3">
      <w:pPr>
        <w:rPr>
          <w:rFonts w:ascii="Century Gothic" w:hAnsi="Century Gothic"/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1B16AC" wp14:editId="6DD815A2">
            <wp:simplePos x="0" y="0"/>
            <wp:positionH relativeFrom="page">
              <wp:align>right</wp:align>
            </wp:positionH>
            <wp:positionV relativeFrom="paragraph">
              <wp:posOffset>69428</wp:posOffset>
            </wp:positionV>
            <wp:extent cx="7469700" cy="6306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700" cy="6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E2429" w14:textId="351A7775" w:rsidR="00C36C72" w:rsidRDefault="00C36C72" w:rsidP="00EF47F3">
      <w:pPr>
        <w:rPr>
          <w:rFonts w:ascii="Century Gothic" w:hAnsi="Century Gothic"/>
          <w:color w:val="FF0000"/>
          <w:sz w:val="18"/>
          <w:szCs w:val="18"/>
        </w:rPr>
      </w:pPr>
    </w:p>
    <w:p w14:paraId="52D1A2ED" w14:textId="77777777" w:rsidR="00C36C72" w:rsidRPr="00C36C72" w:rsidRDefault="00C36C72" w:rsidP="00EF47F3">
      <w:pPr>
        <w:rPr>
          <w:rFonts w:ascii="Century Gothic" w:hAnsi="Century Gothic"/>
          <w:color w:val="FF0000"/>
          <w:sz w:val="18"/>
          <w:szCs w:val="18"/>
        </w:rPr>
      </w:pPr>
    </w:p>
    <w:sectPr w:rsidR="00C36C72" w:rsidRPr="00C36C72" w:rsidSect="00A93EE6">
      <w:headerReference w:type="default" r:id="rId9"/>
      <w:footerReference w:type="default" r:id="rId10"/>
      <w:pgSz w:w="11920" w:h="16860"/>
      <w:pgMar w:top="1220" w:right="863" w:bottom="160" w:left="740" w:header="282" w:footer="1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D8DA2" w14:textId="77777777" w:rsidR="00B41F3A" w:rsidRDefault="00B41F3A">
      <w:r>
        <w:separator/>
      </w:r>
    </w:p>
  </w:endnote>
  <w:endnote w:type="continuationSeparator" w:id="0">
    <w:p w14:paraId="047DC0CE" w14:textId="77777777" w:rsidR="00B41F3A" w:rsidRDefault="00B4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76017" w14:textId="7AE9E567" w:rsidR="00D032EE" w:rsidRPr="00D032EE" w:rsidRDefault="00D032EE" w:rsidP="00D032EE">
    <w:pPr>
      <w:spacing w:before="120" w:after="120"/>
      <w:ind w:left="284"/>
      <w:jc w:val="both"/>
      <w:rPr>
        <w:rFonts w:ascii="Century Gothic" w:hAnsi="Century Gothic"/>
        <w:color w:val="767171"/>
        <w:sz w:val="16"/>
        <w:szCs w:val="16"/>
      </w:rPr>
    </w:pPr>
    <w:bookmarkStart w:id="2" w:name="_Hlk145926072"/>
    <w:r w:rsidRPr="005E3776">
      <w:rPr>
        <w:rFonts w:ascii="Century Gothic" w:hAnsi="Century Gothic"/>
        <w:color w:val="767171"/>
        <w:sz w:val="16"/>
        <w:szCs w:val="16"/>
      </w:rPr>
      <w:t xml:space="preserve">Ao assinar o presente termo estou ciente de que o tratamento dos meus dados pessoais, assim como a sua retenção, seguirá as diretrizes da Política de Privacidade, disponível no portal LGPD no endereço eletrônico: </w:t>
    </w:r>
    <w:hyperlink r:id="rId1" w:history="1">
      <w:r w:rsidRPr="005E3776">
        <w:rPr>
          <w:rStyle w:val="Hyperlink"/>
          <w:rFonts w:ascii="Century Gothic" w:hAnsi="Century Gothic"/>
          <w:sz w:val="16"/>
          <w:szCs w:val="16"/>
        </w:rPr>
        <w:t>https://www.postalsaude.com.br/portal-lgpd/</w:t>
      </w:r>
    </w:hyperlink>
    <w:r w:rsidRPr="005E3776">
      <w:rPr>
        <w:rFonts w:ascii="Century Gothic" w:hAnsi="Century Gothic"/>
        <w:color w:val="767171"/>
        <w:sz w:val="16"/>
        <w:szCs w:val="16"/>
      </w:rPr>
      <w:t xml:space="preserve">. </w:t>
    </w:r>
    <w:bookmarkEnd w:id="2"/>
  </w:p>
  <w:tbl>
    <w:tblPr>
      <w:tblStyle w:val="Tabelacomgrade"/>
      <w:tblW w:w="10064" w:type="dxa"/>
      <w:tblInd w:w="27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1843"/>
      <w:gridCol w:w="2693"/>
      <w:gridCol w:w="2835"/>
      <w:gridCol w:w="2693"/>
    </w:tblGrid>
    <w:tr w:rsidR="00D66B54" w:rsidRPr="000F0F07" w14:paraId="2F326295" w14:textId="77777777" w:rsidTr="00A93EE6">
      <w:trPr>
        <w:trHeight w:val="271"/>
      </w:trPr>
      <w:tc>
        <w:tcPr>
          <w:tcW w:w="184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41846859" w14:textId="2EE1EC8B" w:rsidR="00D66B54" w:rsidRPr="000F0F07" w:rsidRDefault="00C36C72" w:rsidP="00D66B54">
          <w:pPr>
            <w:pStyle w:val="Rodap"/>
            <w:tabs>
              <w:tab w:val="clear" w:pos="4252"/>
              <w:tab w:val="clear" w:pos="8504"/>
            </w:tabs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</w:pPr>
          <w:r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GE</w:t>
          </w:r>
          <w:r w:rsidR="0037423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ASA</w:t>
          </w:r>
          <w:r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/CO</w:t>
          </w:r>
          <w:r w:rsidR="0037423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ICS</w:t>
          </w:r>
        </w:p>
      </w:tc>
      <w:tc>
        <w:tcPr>
          <w:tcW w:w="269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0FA3E5BE" w14:textId="0A76B5B6" w:rsidR="00D66B54" w:rsidRPr="000F0F07" w:rsidRDefault="00D66B54" w:rsidP="00D66B54">
          <w:pPr>
            <w:pStyle w:val="Rodap"/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</w:pPr>
          <w:r w:rsidRPr="000F0F0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VIGÊNCIA:</w:t>
          </w:r>
          <w:r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 xml:space="preserve"> </w:t>
          </w:r>
          <w:r w:rsidR="001D1A39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04/12</w:t>
          </w:r>
          <w:r w:rsidRPr="000F0F0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/2020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1DB16179" w14:textId="4CE70E48" w:rsidR="00D66B54" w:rsidRPr="000F0F07" w:rsidRDefault="00D66B54" w:rsidP="00D66B54">
          <w:pPr>
            <w:pStyle w:val="Rodap"/>
            <w:jc w:val="both"/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</w:pPr>
          <w:r w:rsidRPr="000F0F0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 xml:space="preserve">HOMOLOGAÇÃO: </w:t>
          </w:r>
          <w:r w:rsidR="001D1A39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03/12</w:t>
          </w:r>
          <w:r w:rsidRPr="000F0F0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/2020</w:t>
          </w:r>
        </w:p>
      </w:tc>
      <w:tc>
        <w:tcPr>
          <w:tcW w:w="269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38F52251" w14:textId="3C0B1E40" w:rsidR="00D66B54" w:rsidRPr="000F0F07" w:rsidRDefault="00D66B54" w:rsidP="00D66B54">
          <w:pPr>
            <w:pStyle w:val="Rodap"/>
            <w:rPr>
              <w:rFonts w:ascii="Century Gothic" w:eastAsia="MS Mincho" w:hAnsi="Century Gothic"/>
              <w:b/>
              <w:bCs/>
              <w:color w:val="004D71"/>
              <w:sz w:val="16"/>
              <w:szCs w:val="16"/>
            </w:rPr>
          </w:pPr>
          <w:r w:rsidRPr="000F0F0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 xml:space="preserve">PUBLICAÇÃO: </w:t>
          </w:r>
          <w:r w:rsidR="001D1A39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03/12</w:t>
          </w:r>
          <w:r w:rsidRPr="000F0F07">
            <w:rPr>
              <w:rFonts w:ascii="Century Gothic" w:hAnsi="Century Gothic"/>
              <w:b/>
              <w:bCs/>
              <w:color w:val="004D71"/>
              <w:sz w:val="16"/>
              <w:szCs w:val="16"/>
            </w:rPr>
            <w:t>/2020</w:t>
          </w:r>
        </w:p>
      </w:tc>
    </w:tr>
  </w:tbl>
  <w:p w14:paraId="29191FEF" w14:textId="77777777" w:rsidR="00A93EE6" w:rsidRPr="004214B0" w:rsidRDefault="00A93EE6" w:rsidP="00A93EE6">
    <w:pPr>
      <w:pStyle w:val="Rodap"/>
      <w:spacing w:before="60"/>
      <w:ind w:right="-31"/>
      <w:jc w:val="right"/>
      <w:rPr>
        <w:rFonts w:asciiTheme="minorHAnsi" w:hAnsiTheme="minorHAnsi" w:cstheme="minorBidi"/>
        <w:color w:val="004D71"/>
      </w:rPr>
    </w:pPr>
    <w:r w:rsidRPr="004B5636">
      <w:rPr>
        <w:rFonts w:ascii="Gadugi" w:hAnsi="Gadugi"/>
        <w:b/>
        <w:bCs/>
        <w:color w:val="004D71"/>
        <w:sz w:val="14"/>
        <w:szCs w:val="14"/>
        <w:lang w:eastAsia="pt-BR"/>
      </w:rPr>
      <w:fldChar w:fldCharType="begin"/>
    </w:r>
    <w:r w:rsidRPr="004B5636">
      <w:rPr>
        <w:rFonts w:ascii="Gadugi" w:hAnsi="Gadugi"/>
        <w:b/>
        <w:bCs/>
        <w:color w:val="004D71"/>
        <w:sz w:val="14"/>
        <w:szCs w:val="14"/>
        <w:lang w:eastAsia="pt-BR"/>
      </w:rPr>
      <w:instrText>PAGE   \* MERGEFORMAT</w:instrText>
    </w:r>
    <w:r w:rsidRPr="004B5636">
      <w:rPr>
        <w:rFonts w:ascii="Gadugi" w:hAnsi="Gadugi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Gadugi" w:hAnsi="Gadugi"/>
        <w:b/>
        <w:bCs/>
        <w:color w:val="004D71"/>
        <w:sz w:val="14"/>
        <w:szCs w:val="14"/>
        <w:lang w:eastAsia="pt-BR"/>
      </w:rPr>
      <w:t>2</w:t>
    </w:r>
    <w:r w:rsidRPr="004B5636">
      <w:rPr>
        <w:rFonts w:ascii="Gadugi" w:hAnsi="Gadugi"/>
        <w:b/>
        <w:bCs/>
        <w:color w:val="004D71"/>
        <w:sz w:val="14"/>
        <w:szCs w:val="14"/>
        <w:lang w:eastAsia="pt-BR"/>
      </w:rPr>
      <w:fldChar w:fldCharType="end"/>
    </w:r>
    <w:r w:rsidRPr="004B5636">
      <w:rPr>
        <w:rFonts w:ascii="Gadugi" w:hAnsi="Gadugi"/>
        <w:b/>
        <w:bCs/>
        <w:color w:val="004D71"/>
        <w:sz w:val="14"/>
        <w:szCs w:val="14"/>
        <w:lang w:eastAsia="pt-BR"/>
      </w:rPr>
      <w:t xml:space="preserve"> | </w:t>
    </w:r>
    <w:r w:rsidRPr="004B5636">
      <w:rPr>
        <w:rFonts w:ascii="Gadugi" w:hAnsi="Gadugi"/>
        <w:b/>
        <w:bCs/>
        <w:color w:val="004D71"/>
        <w:sz w:val="14"/>
        <w:szCs w:val="14"/>
        <w:lang w:eastAsia="pt-BR"/>
      </w:rPr>
      <w:fldChar w:fldCharType="begin"/>
    </w:r>
    <w:r w:rsidRPr="004B5636">
      <w:rPr>
        <w:rFonts w:ascii="Gadugi" w:hAnsi="Gadugi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4B5636">
      <w:rPr>
        <w:rFonts w:ascii="Gadugi" w:hAnsi="Gadugi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Gadugi" w:hAnsi="Gadugi"/>
        <w:b/>
        <w:bCs/>
        <w:color w:val="004D71"/>
        <w:sz w:val="14"/>
        <w:szCs w:val="14"/>
        <w:lang w:eastAsia="pt-BR"/>
      </w:rPr>
      <w:t>2</w:t>
    </w:r>
    <w:r w:rsidRPr="004B5636">
      <w:rPr>
        <w:rFonts w:ascii="Gadugi" w:hAnsi="Gadugi"/>
        <w:b/>
        <w:bCs/>
        <w:color w:val="004D71"/>
        <w:sz w:val="14"/>
        <w:szCs w:val="14"/>
        <w:lang w:eastAsia="pt-BR"/>
      </w:rPr>
      <w:fldChar w:fldCharType="end"/>
    </w:r>
  </w:p>
  <w:p w14:paraId="0208484A" w14:textId="09D41AE9" w:rsidR="00BC57EC" w:rsidRDefault="00BC57EC">
    <w:pPr>
      <w:pStyle w:val="Corpodetexto"/>
      <w:spacing w:line="14" w:lineRule="auto"/>
      <w:rPr>
        <w:b w:val="0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3AE7C" w14:textId="77777777" w:rsidR="00B41F3A" w:rsidRDefault="00B41F3A">
      <w:r>
        <w:separator/>
      </w:r>
    </w:p>
  </w:footnote>
  <w:footnote w:type="continuationSeparator" w:id="0">
    <w:p w14:paraId="2D6B5352" w14:textId="77777777" w:rsidR="00B41F3A" w:rsidRDefault="00B4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38D64" w14:textId="77777777" w:rsidR="00BC57EC" w:rsidRDefault="00526CD6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29B4DC" wp14:editId="4D1C2EBA">
          <wp:simplePos x="0" y="0"/>
          <wp:positionH relativeFrom="page">
            <wp:posOffset>640443</wp:posOffset>
          </wp:positionH>
          <wp:positionV relativeFrom="page">
            <wp:posOffset>179070</wp:posOffset>
          </wp:positionV>
          <wp:extent cx="5875401" cy="601345"/>
          <wp:effectExtent l="0" t="0" r="0" b="8255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75401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B4A3F"/>
    <w:multiLevelType w:val="hybridMultilevel"/>
    <w:tmpl w:val="0B367790"/>
    <w:lvl w:ilvl="0" w:tplc="4FB4226C">
      <w:numFmt w:val="bullet"/>
      <w:lvlText w:val=""/>
      <w:lvlJc w:val="left"/>
      <w:pPr>
        <w:ind w:left="828" w:hanging="356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EA4E748E">
      <w:numFmt w:val="bullet"/>
      <w:lvlText w:val="•"/>
      <w:lvlJc w:val="left"/>
      <w:pPr>
        <w:ind w:left="1786" w:hanging="356"/>
      </w:pPr>
      <w:rPr>
        <w:rFonts w:hint="default"/>
        <w:lang w:val="pt-PT" w:eastAsia="en-US" w:bidi="ar-SA"/>
      </w:rPr>
    </w:lvl>
    <w:lvl w:ilvl="2" w:tplc="F6F4A89C">
      <w:numFmt w:val="bullet"/>
      <w:lvlText w:val="•"/>
      <w:lvlJc w:val="left"/>
      <w:pPr>
        <w:ind w:left="2753" w:hanging="356"/>
      </w:pPr>
      <w:rPr>
        <w:rFonts w:hint="default"/>
        <w:lang w:val="pt-PT" w:eastAsia="en-US" w:bidi="ar-SA"/>
      </w:rPr>
    </w:lvl>
    <w:lvl w:ilvl="3" w:tplc="08E8310C">
      <w:numFmt w:val="bullet"/>
      <w:lvlText w:val="•"/>
      <w:lvlJc w:val="left"/>
      <w:pPr>
        <w:ind w:left="3719" w:hanging="356"/>
      </w:pPr>
      <w:rPr>
        <w:rFonts w:hint="default"/>
        <w:lang w:val="pt-PT" w:eastAsia="en-US" w:bidi="ar-SA"/>
      </w:rPr>
    </w:lvl>
    <w:lvl w:ilvl="4" w:tplc="DE8EB1B6">
      <w:numFmt w:val="bullet"/>
      <w:lvlText w:val="•"/>
      <w:lvlJc w:val="left"/>
      <w:pPr>
        <w:ind w:left="4686" w:hanging="356"/>
      </w:pPr>
      <w:rPr>
        <w:rFonts w:hint="default"/>
        <w:lang w:val="pt-PT" w:eastAsia="en-US" w:bidi="ar-SA"/>
      </w:rPr>
    </w:lvl>
    <w:lvl w:ilvl="5" w:tplc="3FBEB4DA">
      <w:numFmt w:val="bullet"/>
      <w:lvlText w:val="•"/>
      <w:lvlJc w:val="left"/>
      <w:pPr>
        <w:ind w:left="5652" w:hanging="356"/>
      </w:pPr>
      <w:rPr>
        <w:rFonts w:hint="default"/>
        <w:lang w:val="pt-PT" w:eastAsia="en-US" w:bidi="ar-SA"/>
      </w:rPr>
    </w:lvl>
    <w:lvl w:ilvl="6" w:tplc="A5B24860">
      <w:numFmt w:val="bullet"/>
      <w:lvlText w:val="•"/>
      <w:lvlJc w:val="left"/>
      <w:pPr>
        <w:ind w:left="6619" w:hanging="356"/>
      </w:pPr>
      <w:rPr>
        <w:rFonts w:hint="default"/>
        <w:lang w:val="pt-PT" w:eastAsia="en-US" w:bidi="ar-SA"/>
      </w:rPr>
    </w:lvl>
    <w:lvl w:ilvl="7" w:tplc="1BC476AA">
      <w:numFmt w:val="bullet"/>
      <w:lvlText w:val="•"/>
      <w:lvlJc w:val="left"/>
      <w:pPr>
        <w:ind w:left="7585" w:hanging="356"/>
      </w:pPr>
      <w:rPr>
        <w:rFonts w:hint="default"/>
        <w:lang w:val="pt-PT" w:eastAsia="en-US" w:bidi="ar-SA"/>
      </w:rPr>
    </w:lvl>
    <w:lvl w:ilvl="8" w:tplc="F9E20D10">
      <w:numFmt w:val="bullet"/>
      <w:lvlText w:val="•"/>
      <w:lvlJc w:val="left"/>
      <w:pPr>
        <w:ind w:left="8552" w:hanging="356"/>
      </w:pPr>
      <w:rPr>
        <w:rFonts w:hint="default"/>
        <w:lang w:val="pt-PT" w:eastAsia="en-US" w:bidi="ar-SA"/>
      </w:rPr>
    </w:lvl>
  </w:abstractNum>
  <w:abstractNum w:abstractNumId="1" w15:restartNumberingAfterBreak="0">
    <w:nsid w:val="7E0B4617"/>
    <w:multiLevelType w:val="hybridMultilevel"/>
    <w:tmpl w:val="88161F7E"/>
    <w:lvl w:ilvl="0" w:tplc="CAA267B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243028742">
    <w:abstractNumId w:val="0"/>
  </w:num>
  <w:num w:numId="2" w16cid:durableId="1653175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F2D+uxGEFgT0jJDUJP/8lK/BJ2+zhKL/WiXiO0aB7WPX12hI+uEWZaJgS3EbjH1v+tfeIvB4EFASxn6sjBesA==" w:salt="McxFiEaIhglnO4wyDsvPc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EC"/>
    <w:rsid w:val="000160D5"/>
    <w:rsid w:val="0002163B"/>
    <w:rsid w:val="0009786E"/>
    <w:rsid w:val="000F1578"/>
    <w:rsid w:val="000F2AB5"/>
    <w:rsid w:val="0012339C"/>
    <w:rsid w:val="001859B4"/>
    <w:rsid w:val="001D1A39"/>
    <w:rsid w:val="001F51A0"/>
    <w:rsid w:val="00225AFD"/>
    <w:rsid w:val="00253882"/>
    <w:rsid w:val="002C2995"/>
    <w:rsid w:val="002D4049"/>
    <w:rsid w:val="002D6A91"/>
    <w:rsid w:val="003250C9"/>
    <w:rsid w:val="00353B1B"/>
    <w:rsid w:val="003622EF"/>
    <w:rsid w:val="00363686"/>
    <w:rsid w:val="00364795"/>
    <w:rsid w:val="00374237"/>
    <w:rsid w:val="00375C1F"/>
    <w:rsid w:val="0039681B"/>
    <w:rsid w:val="004033A3"/>
    <w:rsid w:val="004268C4"/>
    <w:rsid w:val="00437BA4"/>
    <w:rsid w:val="004A09E3"/>
    <w:rsid w:val="004C7985"/>
    <w:rsid w:val="004E790F"/>
    <w:rsid w:val="004F31E1"/>
    <w:rsid w:val="0050709E"/>
    <w:rsid w:val="00512067"/>
    <w:rsid w:val="0051646A"/>
    <w:rsid w:val="00526CD6"/>
    <w:rsid w:val="005E0A88"/>
    <w:rsid w:val="00657E76"/>
    <w:rsid w:val="00660A0A"/>
    <w:rsid w:val="006833F0"/>
    <w:rsid w:val="00694F5C"/>
    <w:rsid w:val="006A4BDE"/>
    <w:rsid w:val="006B15CE"/>
    <w:rsid w:val="006E68E9"/>
    <w:rsid w:val="0071074E"/>
    <w:rsid w:val="00711A6A"/>
    <w:rsid w:val="00827352"/>
    <w:rsid w:val="00840AA2"/>
    <w:rsid w:val="0084725D"/>
    <w:rsid w:val="00866C25"/>
    <w:rsid w:val="008918D8"/>
    <w:rsid w:val="00893005"/>
    <w:rsid w:val="008C42A9"/>
    <w:rsid w:val="009043F5"/>
    <w:rsid w:val="00932641"/>
    <w:rsid w:val="009377B7"/>
    <w:rsid w:val="0095393F"/>
    <w:rsid w:val="009D4D13"/>
    <w:rsid w:val="00A05721"/>
    <w:rsid w:val="00A13DCA"/>
    <w:rsid w:val="00A16C1D"/>
    <w:rsid w:val="00A22825"/>
    <w:rsid w:val="00A64CFD"/>
    <w:rsid w:val="00A93EE6"/>
    <w:rsid w:val="00AA1A21"/>
    <w:rsid w:val="00AA3762"/>
    <w:rsid w:val="00AE4E2D"/>
    <w:rsid w:val="00AF77AD"/>
    <w:rsid w:val="00B2351F"/>
    <w:rsid w:val="00B41F3A"/>
    <w:rsid w:val="00B96147"/>
    <w:rsid w:val="00BA4B0C"/>
    <w:rsid w:val="00BB1041"/>
    <w:rsid w:val="00BC57EC"/>
    <w:rsid w:val="00C3374B"/>
    <w:rsid w:val="00C36C72"/>
    <w:rsid w:val="00C633BD"/>
    <w:rsid w:val="00CB7BAF"/>
    <w:rsid w:val="00CC20E9"/>
    <w:rsid w:val="00CD0406"/>
    <w:rsid w:val="00CE79C3"/>
    <w:rsid w:val="00D032EE"/>
    <w:rsid w:val="00D22FED"/>
    <w:rsid w:val="00D66B54"/>
    <w:rsid w:val="00D95F03"/>
    <w:rsid w:val="00DC3950"/>
    <w:rsid w:val="00DD58B9"/>
    <w:rsid w:val="00DD6224"/>
    <w:rsid w:val="00DF0955"/>
    <w:rsid w:val="00E00E65"/>
    <w:rsid w:val="00E15C73"/>
    <w:rsid w:val="00E36BDA"/>
    <w:rsid w:val="00E673CF"/>
    <w:rsid w:val="00E81FC2"/>
    <w:rsid w:val="00EF3C64"/>
    <w:rsid w:val="00EF47F3"/>
    <w:rsid w:val="00F549C6"/>
    <w:rsid w:val="00FC1562"/>
    <w:rsid w:val="00FC4710"/>
    <w:rsid w:val="00FD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420AF3"/>
  <w15:docId w15:val="{4FC6791F-D975-439D-96A2-CC970223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53B1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D66B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6B5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6B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6B54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D66B5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79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985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D03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lsaude.com.br/portal-lgp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9BE385BD7FA4184037742277ED5C1" ma:contentTypeVersion="0" ma:contentTypeDescription="Crie um novo documento." ma:contentTypeScope="" ma:versionID="86fa0c30502fddabe8359a639b9df3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D298D8-A8C7-4104-B0A4-15D97C832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74E31-ACAF-457E-861A-2A858BA3F9DD}"/>
</file>

<file path=customXml/itemProps3.xml><?xml version="1.0" encoding="utf-8"?>
<ds:datastoreItem xmlns:ds="http://schemas.openxmlformats.org/officeDocument/2006/customXml" ds:itemID="{6FD7E497-71E1-4922-815B-8BC86BC82AE1}"/>
</file>

<file path=customXml/itemProps4.xml><?xml version="1.0" encoding="utf-8"?>
<ds:datastoreItem xmlns:ds="http://schemas.openxmlformats.org/officeDocument/2006/customXml" ds:itemID="{C4504407-8730-4D48-914D-FA4D8E02D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le de Carvalho Alves</dc:creator>
  <cp:lastModifiedBy>Angeliana Gomes da Silva</cp:lastModifiedBy>
  <cp:revision>11</cp:revision>
  <dcterms:created xsi:type="dcterms:W3CDTF">2020-12-02T12:40:00Z</dcterms:created>
  <dcterms:modified xsi:type="dcterms:W3CDTF">2024-11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5T00:00:00Z</vt:filetime>
  </property>
  <property fmtid="{D5CDD505-2E9C-101B-9397-08002B2CF9AE}" pid="5" name="ContentTypeId">
    <vt:lpwstr>0x0101002729BE385BD7FA4184037742277ED5C1</vt:lpwstr>
  </property>
  <property fmtid="{D5CDD505-2E9C-101B-9397-08002B2CF9AE}" pid="6" name="Order">
    <vt:r8>93600</vt:r8>
  </property>
</Properties>
</file>